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DC4E" w14:textId="77777777" w:rsidR="0060757D" w:rsidRDefault="001F031F">
      <w:r>
        <w:t xml:space="preserve">Authentication System </w:t>
      </w:r>
      <w:r w:rsidR="00C07C60">
        <w:t>Final</w:t>
      </w:r>
    </w:p>
    <w:p w14:paraId="692B97F7" w14:textId="77777777" w:rsidR="001F031F" w:rsidRDefault="001F031F"/>
    <w:p w14:paraId="4871D3D8" w14:textId="77777777" w:rsidR="00C07C60" w:rsidRDefault="00C07C60" w:rsidP="003645D2">
      <w:pPr>
        <w:ind w:left="720"/>
      </w:pPr>
      <w:r>
        <w:t>Problem statement:</w:t>
      </w:r>
    </w:p>
    <w:p w14:paraId="51D8DBA3" w14:textId="77777777" w:rsidR="001F031F" w:rsidRDefault="001D2148">
      <w:r>
        <w:t xml:space="preserve">For security-minded professionals, it is important that only the appropriate people gain access to data in a computer system. This is called authentication. Once users gain entry, it is also important that they only see data related to their role in a computer system. This is called authorization. For the zoo, you will develop an authentication system that manages both authentication and authorization. You have been given a credentials file that contains credential information for authorized users. You have also been given three files, one for each role: zookeeper, veterinarian, and admin. Each role file describes the data the </w:t>
      </w:r>
      <w:proofErr w:type="gramStart"/>
      <w:r>
        <w:t>particular role</w:t>
      </w:r>
      <w:proofErr w:type="gramEnd"/>
      <w:r>
        <w:t xml:space="preserve"> should be authorized to access.</w:t>
      </w:r>
    </w:p>
    <w:p w14:paraId="076ED1B6" w14:textId="77777777" w:rsidR="001D2148" w:rsidRDefault="00C07C60" w:rsidP="003645D2">
      <w:pPr>
        <w:ind w:left="720"/>
      </w:pPr>
      <w:r>
        <w:t>Overall process:</w:t>
      </w:r>
    </w:p>
    <w:p w14:paraId="416FF042" w14:textId="77777777" w:rsidR="00C07C60" w:rsidRDefault="004E761B">
      <w:r>
        <w:t xml:space="preserve">The first step was allowing the users on file to log in using their username and password. Once the users were successfully logged in they will need proper authorization to their role. Once proper authorization is granted their data from the correct file is loaded and shown to them. </w:t>
      </w:r>
    </w:p>
    <w:p w14:paraId="7E60F634" w14:textId="77777777" w:rsidR="00C07C60" w:rsidRDefault="00C07C60">
      <w:r>
        <w:t>Pseudocode:</w:t>
      </w:r>
    </w:p>
    <w:p w14:paraId="68D22E1C" w14:textId="77777777" w:rsidR="001D2148" w:rsidRDefault="001D2148">
      <w:r>
        <w:t>M</w:t>
      </w:r>
      <w:r w:rsidR="00BC0F11">
        <w:t>AIN</w:t>
      </w:r>
    </w:p>
    <w:p w14:paraId="623FE6E0" w14:textId="77777777" w:rsidR="00BC0F11" w:rsidRDefault="00BC0F11">
      <w:r>
        <w:tab/>
        <w:t>DECLARE variables/Scanner/</w:t>
      </w:r>
      <w:proofErr w:type="spellStart"/>
      <w:r>
        <w:t>fileISS</w:t>
      </w:r>
      <w:proofErr w:type="spellEnd"/>
    </w:p>
    <w:p w14:paraId="4888FF22" w14:textId="77777777" w:rsidR="00BC0F11" w:rsidRDefault="006F2BC3">
      <w:r>
        <w:tab/>
        <w:t>OPEN credentials</w:t>
      </w:r>
      <w:r w:rsidR="00BA67E9">
        <w:t xml:space="preserve"> and role</w:t>
      </w:r>
      <w:r>
        <w:t xml:space="preserve"> file</w:t>
      </w:r>
      <w:r w:rsidR="00BA67E9">
        <w:t>s</w:t>
      </w:r>
    </w:p>
    <w:p w14:paraId="4AB09A6F" w14:textId="77777777" w:rsidR="00F45629" w:rsidRDefault="00F45629">
      <w:r>
        <w:tab/>
        <w:t>Copy contents of credentials file to local variables</w:t>
      </w:r>
    </w:p>
    <w:p w14:paraId="7421816B" w14:textId="77777777" w:rsidR="00F45629" w:rsidRDefault="00F45629">
      <w:r>
        <w:tab/>
        <w:t xml:space="preserve">CLOSE </w:t>
      </w:r>
      <w:r w:rsidR="00D66A65">
        <w:t>credentials</w:t>
      </w:r>
      <w:r>
        <w:t xml:space="preserve"> file</w:t>
      </w:r>
    </w:p>
    <w:p w14:paraId="446ED1B1" w14:textId="77777777" w:rsidR="001D2148" w:rsidRDefault="001D2148">
      <w:r>
        <w:tab/>
        <w:t xml:space="preserve">WHILE </w:t>
      </w:r>
      <w:r w:rsidR="00BC0F11">
        <w:t xml:space="preserve">user input </w:t>
      </w:r>
      <w:r w:rsidR="000A3198">
        <w:t xml:space="preserve">string NOT EQUAL </w:t>
      </w:r>
      <w:r w:rsidR="00BC0F11">
        <w:t>logout</w:t>
      </w:r>
    </w:p>
    <w:p w14:paraId="6A6F5BD3" w14:textId="77777777" w:rsidR="001D2148" w:rsidRDefault="000621EC" w:rsidP="001D2148">
      <w:pPr>
        <w:ind w:left="1440"/>
      </w:pPr>
      <w:r>
        <w:t xml:space="preserve">Enter </w:t>
      </w:r>
      <w:r w:rsidR="001D2148">
        <w:t>User Name:</w:t>
      </w:r>
    </w:p>
    <w:p w14:paraId="4D229667" w14:textId="77777777" w:rsidR="00D66A65" w:rsidRDefault="00D66A65" w:rsidP="001D2148">
      <w:pPr>
        <w:ind w:left="1440"/>
      </w:pPr>
      <w:r>
        <w:t>IF username == logout</w:t>
      </w:r>
    </w:p>
    <w:p w14:paraId="42F0C4B6" w14:textId="77777777" w:rsidR="00D66A65" w:rsidRDefault="00D66A65" w:rsidP="001D2148">
      <w:pPr>
        <w:ind w:left="1440"/>
      </w:pPr>
      <w:r>
        <w:tab/>
        <w:t>Logging out.</w:t>
      </w:r>
    </w:p>
    <w:p w14:paraId="29B7450C" w14:textId="77777777" w:rsidR="001D2148" w:rsidRDefault="001D2148">
      <w:r>
        <w:lastRenderedPageBreak/>
        <w:tab/>
      </w:r>
      <w:r w:rsidR="00BC0F11">
        <w:tab/>
      </w:r>
      <w:r w:rsidR="000621EC">
        <w:t xml:space="preserve">Enter </w:t>
      </w:r>
      <w:r>
        <w:t>Password:</w:t>
      </w:r>
    </w:p>
    <w:p w14:paraId="76E0A969" w14:textId="77777777" w:rsidR="001D2148" w:rsidRDefault="001D2148">
      <w:r>
        <w:tab/>
      </w:r>
      <w:r w:rsidR="00BC0F11">
        <w:tab/>
      </w:r>
      <w:r>
        <w:t>Convert password to MD5</w:t>
      </w:r>
      <w:r w:rsidR="00F45629">
        <w:t xml:space="preserve"> user a class method call</w:t>
      </w:r>
    </w:p>
    <w:p w14:paraId="23D008FF" w14:textId="77777777" w:rsidR="00BC0F11" w:rsidRDefault="00D66A65">
      <w:r>
        <w:tab/>
      </w:r>
      <w:r>
        <w:tab/>
        <w:t>reset Failed attempts to 0</w:t>
      </w:r>
    </w:p>
    <w:p w14:paraId="7EF5EF2E" w14:textId="77777777" w:rsidR="008A1A23" w:rsidRDefault="001D2148">
      <w:r>
        <w:tab/>
      </w:r>
      <w:r w:rsidR="00BC0F11">
        <w:tab/>
      </w:r>
      <w:r w:rsidR="008A1A23">
        <w:t>For j &lt; number of users on file</w:t>
      </w:r>
    </w:p>
    <w:p w14:paraId="3BE5C207" w14:textId="77777777" w:rsidR="001D2148" w:rsidRDefault="001D2148" w:rsidP="008A1A23">
      <w:pPr>
        <w:ind w:left="2160"/>
      </w:pPr>
      <w:r>
        <w:t xml:space="preserve">IF credentials </w:t>
      </w:r>
      <w:r w:rsidR="000A3198">
        <w:t xml:space="preserve">string </w:t>
      </w:r>
      <w:r>
        <w:t>E</w:t>
      </w:r>
      <w:r w:rsidR="000A3198">
        <w:t>QUAL</w:t>
      </w:r>
      <w:r>
        <w:t xml:space="preserve"> one of the credentials on file</w:t>
      </w:r>
    </w:p>
    <w:p w14:paraId="78516C5E" w14:textId="77777777" w:rsidR="000A3198" w:rsidRDefault="000A3198">
      <w:r>
        <w:tab/>
      </w:r>
      <w:r>
        <w:tab/>
      </w:r>
      <w:r>
        <w:tab/>
      </w:r>
      <w:r w:rsidR="008A1A23">
        <w:tab/>
      </w:r>
      <w:r>
        <w:t>Successful login</w:t>
      </w:r>
    </w:p>
    <w:p w14:paraId="66B74C94" w14:textId="77777777" w:rsidR="001D2148" w:rsidRDefault="001D2148">
      <w:r>
        <w:tab/>
      </w:r>
      <w:r w:rsidR="00BC0F11">
        <w:tab/>
      </w:r>
      <w:r>
        <w:tab/>
      </w:r>
      <w:r w:rsidR="008A1A23">
        <w:tab/>
      </w:r>
      <w:r>
        <w:t xml:space="preserve">Allow access to only the files they </w:t>
      </w:r>
      <w:r w:rsidR="00F86FDE">
        <w:t>can</w:t>
      </w:r>
      <w:r>
        <w:t xml:space="preserve"> see</w:t>
      </w:r>
    </w:p>
    <w:p w14:paraId="2101C27A" w14:textId="77777777" w:rsidR="00BC0F11" w:rsidRDefault="00BC0F11">
      <w:r>
        <w:tab/>
      </w:r>
      <w:r>
        <w:tab/>
      </w:r>
      <w:r>
        <w:tab/>
      </w:r>
      <w:r w:rsidR="008A1A23">
        <w:tab/>
      </w:r>
      <w:r w:rsidR="00F45629">
        <w:t>SWITCH</w:t>
      </w:r>
      <w:r w:rsidR="00F86FDE">
        <w:t>:</w:t>
      </w:r>
    </w:p>
    <w:p w14:paraId="5B8E8DB2" w14:textId="77777777" w:rsidR="00BC0F11" w:rsidRDefault="00BC0F11" w:rsidP="008A1A23">
      <w:pPr>
        <w:ind w:left="3600"/>
      </w:pPr>
      <w:r>
        <w:t>Zookeeper</w:t>
      </w:r>
      <w:r w:rsidR="00F86FDE">
        <w:t>: grant access to zookeeper</w:t>
      </w:r>
      <w:r w:rsidR="006F2BC3">
        <w:t xml:space="preserve"> role</w:t>
      </w:r>
    </w:p>
    <w:p w14:paraId="06DEDB88" w14:textId="77777777" w:rsidR="00BC0F11" w:rsidRDefault="00BC0F11">
      <w:r>
        <w:tab/>
      </w:r>
      <w:r>
        <w:tab/>
      </w:r>
      <w:r w:rsidR="000A3198">
        <w:tab/>
      </w:r>
      <w:r w:rsidR="008A1A23">
        <w:tab/>
      </w:r>
      <w:r>
        <w:tab/>
      </w:r>
      <w:r w:rsidR="00F86FDE">
        <w:t xml:space="preserve">Veterinarian: grant access to vet </w:t>
      </w:r>
      <w:r w:rsidR="006F2BC3">
        <w:t>role</w:t>
      </w:r>
    </w:p>
    <w:p w14:paraId="2E98992B" w14:textId="77777777" w:rsidR="00F86FDE" w:rsidRDefault="00F86FDE">
      <w:r>
        <w:tab/>
      </w:r>
      <w:r>
        <w:tab/>
      </w:r>
      <w:r w:rsidR="000A3198">
        <w:tab/>
      </w:r>
      <w:r w:rsidR="008A1A23">
        <w:tab/>
      </w:r>
      <w:r>
        <w:tab/>
        <w:t xml:space="preserve">Admin: grant access to admin </w:t>
      </w:r>
      <w:r w:rsidR="006F2BC3">
        <w:t>role</w:t>
      </w:r>
    </w:p>
    <w:p w14:paraId="2F38D945" w14:textId="77777777" w:rsidR="001D2148" w:rsidRDefault="001D2148">
      <w:r>
        <w:tab/>
      </w:r>
      <w:r w:rsidR="008A1A23">
        <w:tab/>
      </w:r>
      <w:r w:rsidR="00BC0F11">
        <w:tab/>
      </w:r>
      <w:r>
        <w:t>E</w:t>
      </w:r>
      <w:r w:rsidR="00BC0F11">
        <w:t>LSE</w:t>
      </w:r>
    </w:p>
    <w:p w14:paraId="32F3ECF5" w14:textId="77777777" w:rsidR="001D2148" w:rsidRDefault="00BC0F11">
      <w:r>
        <w:tab/>
      </w:r>
      <w:r w:rsidR="008A1A23">
        <w:tab/>
      </w:r>
      <w:r w:rsidR="001D2148">
        <w:tab/>
      </w:r>
      <w:r w:rsidR="001D2148">
        <w:tab/>
        <w:t xml:space="preserve">Failed attempt </w:t>
      </w:r>
    </w:p>
    <w:p w14:paraId="52D63205" w14:textId="77777777" w:rsidR="001D2148" w:rsidRDefault="001D2148">
      <w:r>
        <w:tab/>
      </w:r>
      <w:r w:rsidR="008A1A23">
        <w:tab/>
      </w:r>
      <w:r w:rsidR="00BC0F11">
        <w:tab/>
      </w:r>
      <w:r>
        <w:tab/>
      </w:r>
      <w:r w:rsidR="000A3198">
        <w:t>F</w:t>
      </w:r>
      <w:r>
        <w:t>ailed</w:t>
      </w:r>
      <w:r w:rsidR="000A3198">
        <w:t xml:space="preserve"> a</w:t>
      </w:r>
      <w:r>
        <w:t>ttempts</w:t>
      </w:r>
      <w:r w:rsidR="000A3198">
        <w:t xml:space="preserve"> var + 1</w:t>
      </w:r>
    </w:p>
    <w:p w14:paraId="7E49BA70" w14:textId="77777777" w:rsidR="00BC0F11" w:rsidRDefault="00F45629">
      <w:r>
        <w:tab/>
      </w:r>
      <w:r>
        <w:tab/>
        <w:t xml:space="preserve">IF failed attempts &gt;= num of </w:t>
      </w:r>
      <w:r w:rsidR="00D66A65">
        <w:t>usernames possible</w:t>
      </w:r>
    </w:p>
    <w:p w14:paraId="6D82459C" w14:textId="77777777" w:rsidR="00D66A65" w:rsidRDefault="00D66A65">
      <w:r>
        <w:tab/>
      </w:r>
      <w:r>
        <w:tab/>
      </w:r>
      <w:r>
        <w:tab/>
        <w:t>Total failed attempts++</w:t>
      </w:r>
    </w:p>
    <w:p w14:paraId="39B5534E" w14:textId="77777777" w:rsidR="001D2148" w:rsidRDefault="001D2148">
      <w:r>
        <w:tab/>
      </w:r>
      <w:r w:rsidR="00BC0F11">
        <w:tab/>
        <w:t xml:space="preserve">IF </w:t>
      </w:r>
      <w:r w:rsidR="00F45629">
        <w:t xml:space="preserve">total </w:t>
      </w:r>
      <w:r w:rsidR="00BC0F11">
        <w:t>failed</w:t>
      </w:r>
      <w:r w:rsidR="000A3198">
        <w:t xml:space="preserve"> </w:t>
      </w:r>
      <w:r w:rsidR="00BC0F11">
        <w:t>Attempts &gt;= 3</w:t>
      </w:r>
    </w:p>
    <w:p w14:paraId="7C49A4E2" w14:textId="77777777" w:rsidR="00BC0F11" w:rsidRDefault="00BC0F11">
      <w:r>
        <w:tab/>
      </w:r>
      <w:r>
        <w:tab/>
      </w:r>
      <w:r>
        <w:tab/>
        <w:t>User input = logout</w:t>
      </w:r>
    </w:p>
    <w:p w14:paraId="3047723B" w14:textId="77777777" w:rsidR="00F86FDE" w:rsidRDefault="00F86FDE">
      <w:r>
        <w:tab/>
        <w:t>END while loop</w:t>
      </w:r>
    </w:p>
    <w:p w14:paraId="3FF60C4A" w14:textId="77777777" w:rsidR="006F2BC3" w:rsidRDefault="006F2BC3">
      <w:r>
        <w:t xml:space="preserve">CLOSE </w:t>
      </w:r>
      <w:r w:rsidR="00D66A65">
        <w:t>roles</w:t>
      </w:r>
      <w:r>
        <w:t xml:space="preserve"> file</w:t>
      </w:r>
      <w:r w:rsidR="00D66A65">
        <w:t>s</w:t>
      </w:r>
    </w:p>
    <w:p w14:paraId="5D4237F7" w14:textId="77777777" w:rsidR="00BC0F11" w:rsidRDefault="00BC0F11">
      <w:r>
        <w:t>RETURN</w:t>
      </w:r>
    </w:p>
    <w:p w14:paraId="5069EAB4" w14:textId="77777777" w:rsidR="00C07C60" w:rsidRDefault="00C07C60" w:rsidP="003645D2">
      <w:pPr>
        <w:ind w:left="720"/>
      </w:pPr>
      <w:r>
        <w:t>Methods and Classes:</w:t>
      </w:r>
    </w:p>
    <w:p w14:paraId="0A5DCB6B" w14:textId="77777777" w:rsidR="008A1A23" w:rsidRDefault="008A1A23" w:rsidP="008A1A23">
      <w:r>
        <w:lastRenderedPageBreak/>
        <w:t xml:space="preserve">I created a class called m5Converter which converts the input password to M5Digest using the code provided. I created a method called Converter which takes in a String (the password to be converted) and returns a string (the digested password). </w:t>
      </w:r>
    </w:p>
    <w:p w14:paraId="4B517B0C" w14:textId="77777777" w:rsidR="00C07C60" w:rsidRDefault="00C07C60"/>
    <w:p w14:paraId="0FEA5786" w14:textId="77777777" w:rsidR="00C07C60" w:rsidRDefault="00C07C60" w:rsidP="003645D2">
      <w:pPr>
        <w:ind w:left="720"/>
      </w:pPr>
      <w:r>
        <w:t>Error Documentation:</w:t>
      </w:r>
    </w:p>
    <w:p w14:paraId="2C2C7331" w14:textId="77777777" w:rsidR="008A1A23" w:rsidRDefault="008A1A23" w:rsidP="008A1A23">
      <w:r>
        <w:t>I had quite a few errors</w:t>
      </w:r>
      <w:r w:rsidR="002F3846">
        <w:t>, a major</w:t>
      </w:r>
      <w:r>
        <w:t xml:space="preserve"> </w:t>
      </w:r>
      <w:r w:rsidR="002F3846">
        <w:t xml:space="preserve">one that gave me lots of trouble was the way I was copying the credentials into my local variables. I was copying white space by accident so using </w:t>
      </w:r>
      <w:proofErr w:type="spellStart"/>
      <w:proofErr w:type="gramStart"/>
      <w:r w:rsidR="002F3846">
        <w:t>string.equals</w:t>
      </w:r>
      <w:proofErr w:type="spellEnd"/>
      <w:proofErr w:type="gramEnd"/>
      <w:r w:rsidR="002F3846">
        <w:t xml:space="preserve"> was returning false even though the nonwhite space was exactly the same. Another was trying to figure out how to make the 3 </w:t>
      </w:r>
      <w:r w:rsidR="00491438">
        <w:t>attempts</w:t>
      </w:r>
      <w:r w:rsidR="002F3846">
        <w:t xml:space="preserve"> and your </w:t>
      </w:r>
      <w:r w:rsidR="00491438">
        <w:t>locked-out</w:t>
      </w:r>
      <w:r w:rsidR="002F3846">
        <w:t xml:space="preserve"> function work. When I would use the while loop to distinguish if the username = “logout” it would still ask me for a password. The rest were just misspelled or missing syntax.</w:t>
      </w:r>
    </w:p>
    <w:p w14:paraId="404BEB87" w14:textId="77777777" w:rsidR="00C07C60" w:rsidRDefault="00C07C60" w:rsidP="00C07C60"/>
    <w:p w14:paraId="3B9773E2" w14:textId="77777777" w:rsidR="00C07C60" w:rsidRDefault="003645D2" w:rsidP="003645D2">
      <w:pPr>
        <w:ind w:left="720"/>
      </w:pPr>
      <w:r>
        <w:t>Solution Documentation:</w:t>
      </w:r>
    </w:p>
    <w:p w14:paraId="3C4576C6" w14:textId="50E8C011" w:rsidR="002F3846" w:rsidRDefault="002F3846" w:rsidP="002F3846">
      <w:r>
        <w:t xml:space="preserve">For the major error </w:t>
      </w:r>
      <w:r w:rsidR="00B76F06">
        <w:t xml:space="preserve">where I was copying white space into my local variables I had to change it from get next() to substring( </w:t>
      </w:r>
      <w:proofErr w:type="spellStart"/>
      <w:r w:rsidR="00B76F06">
        <w:t>indexOf</w:t>
      </w:r>
      <w:proofErr w:type="spellEnd"/>
      <w:r w:rsidR="00B76F06">
        <w:t xml:space="preserve">(“\t”) , index of (“\””)) ext. to make sure I only got what I needed. Once I fixed the white space issue my </w:t>
      </w:r>
      <w:proofErr w:type="gramStart"/>
      <w:r w:rsidR="00B76F06">
        <w:t>other .equals</w:t>
      </w:r>
      <w:proofErr w:type="gramEnd"/>
      <w:r w:rsidR="00B76F06">
        <w:t xml:space="preserve"> checks worked. For the 3 strikes </w:t>
      </w:r>
      <w:r w:rsidR="00BA1372">
        <w:t>you’re</w:t>
      </w:r>
      <w:r w:rsidR="00B76F06">
        <w:t xml:space="preserve"> out check I needed to add another counter for if the user input does not match any of the users on file instead of just the total number of mismatches. I added another if statement to check if the username input was “logout” </w:t>
      </w:r>
      <w:r w:rsidR="000E4C50">
        <w:t>(</w:t>
      </w:r>
      <w:r w:rsidR="00B76F06">
        <w:t>which breaks if it is)</w:t>
      </w:r>
      <w:r w:rsidR="000E4C50">
        <w:t xml:space="preserve"> before asking for the user password. The rest were simple mistakes.</w:t>
      </w:r>
    </w:p>
    <w:p w14:paraId="0C1D2139" w14:textId="54904167" w:rsidR="009E24BF" w:rsidRDefault="009E24BF" w:rsidP="002F3846"/>
    <w:p w14:paraId="3D29E103" w14:textId="49E9234C" w:rsidR="009E24BF" w:rsidRDefault="009E24BF" w:rsidP="002F3846">
      <w:r>
        <w:t>Actual Code:</w:t>
      </w:r>
    </w:p>
    <w:p w14:paraId="6211DC49" w14:textId="77777777" w:rsidR="009E24BF" w:rsidRDefault="009E24BF" w:rsidP="009E24BF">
      <w:pPr>
        <w:ind w:firstLine="0"/>
      </w:pPr>
      <w:r>
        <w:t>// Jared Ramsey</w:t>
      </w:r>
    </w:p>
    <w:p w14:paraId="623CC677" w14:textId="77777777" w:rsidR="009E24BF" w:rsidRDefault="009E24BF" w:rsidP="009E24BF">
      <w:pPr>
        <w:ind w:firstLine="0"/>
      </w:pPr>
      <w:r>
        <w:t>// IT145R1673</w:t>
      </w:r>
    </w:p>
    <w:p w14:paraId="5096BD4A" w14:textId="77777777" w:rsidR="009E24BF" w:rsidRDefault="009E24BF" w:rsidP="009E24BF">
      <w:pPr>
        <w:ind w:firstLine="0"/>
      </w:pPr>
      <w:r>
        <w:t>// SNHU</w:t>
      </w:r>
    </w:p>
    <w:p w14:paraId="41E8959A" w14:textId="77777777" w:rsidR="009E24BF" w:rsidRDefault="009E24BF" w:rsidP="009E24BF">
      <w:pPr>
        <w:ind w:firstLine="0"/>
      </w:pPr>
    </w:p>
    <w:p w14:paraId="12C006FF" w14:textId="77777777" w:rsidR="009E24BF" w:rsidRDefault="009E24BF" w:rsidP="009E24BF">
      <w:pPr>
        <w:ind w:firstLine="0"/>
      </w:pPr>
    </w:p>
    <w:p w14:paraId="6BD91424" w14:textId="77777777" w:rsidR="009E24BF" w:rsidRDefault="009E24BF" w:rsidP="009E24BF">
      <w:pPr>
        <w:ind w:firstLine="0"/>
      </w:pPr>
      <w:r>
        <w:t xml:space="preserve">import </w:t>
      </w:r>
      <w:proofErr w:type="spellStart"/>
      <w:proofErr w:type="gramStart"/>
      <w:r>
        <w:t>java.util</w:t>
      </w:r>
      <w:proofErr w:type="gramEnd"/>
      <w:r>
        <w:t>.Scanner</w:t>
      </w:r>
      <w:proofErr w:type="spellEnd"/>
      <w:r>
        <w:t>;</w:t>
      </w:r>
    </w:p>
    <w:p w14:paraId="01E68911" w14:textId="77777777" w:rsidR="009E24BF" w:rsidRDefault="009E24BF" w:rsidP="009E24BF">
      <w:pPr>
        <w:ind w:firstLine="0"/>
      </w:pPr>
      <w:r>
        <w:t xml:space="preserve">import </w:t>
      </w:r>
      <w:proofErr w:type="spellStart"/>
      <w:proofErr w:type="gramStart"/>
      <w:r>
        <w:t>java.lang</w:t>
      </w:r>
      <w:proofErr w:type="gramEnd"/>
      <w:r>
        <w:t>.Math</w:t>
      </w:r>
      <w:proofErr w:type="spellEnd"/>
      <w:r>
        <w:t xml:space="preserve">;     </w:t>
      </w:r>
    </w:p>
    <w:p w14:paraId="0424F884" w14:textId="77777777" w:rsidR="009E24BF" w:rsidRDefault="009E24BF" w:rsidP="009E24BF">
      <w:pPr>
        <w:ind w:firstLine="0"/>
      </w:pPr>
      <w:r>
        <w:t xml:space="preserve">import </w:t>
      </w:r>
      <w:proofErr w:type="spellStart"/>
      <w:proofErr w:type="gramStart"/>
      <w:r>
        <w:t>java.io.FileInputStream</w:t>
      </w:r>
      <w:proofErr w:type="spellEnd"/>
      <w:proofErr w:type="gramEnd"/>
      <w:r>
        <w:t>;</w:t>
      </w:r>
    </w:p>
    <w:p w14:paraId="195EA14C" w14:textId="77777777" w:rsidR="009E24BF" w:rsidRDefault="009E24BF" w:rsidP="009E24BF">
      <w:pPr>
        <w:ind w:firstLine="0"/>
      </w:pPr>
      <w:r>
        <w:t xml:space="preserve">import </w:t>
      </w:r>
      <w:proofErr w:type="spellStart"/>
      <w:proofErr w:type="gramStart"/>
      <w:r>
        <w:t>java.io.IOException</w:t>
      </w:r>
      <w:proofErr w:type="spellEnd"/>
      <w:proofErr w:type="gramEnd"/>
      <w:r>
        <w:t>;</w:t>
      </w:r>
    </w:p>
    <w:p w14:paraId="5E5E93B3" w14:textId="77777777" w:rsidR="009E24BF" w:rsidRDefault="009E24BF" w:rsidP="009E24BF">
      <w:pPr>
        <w:ind w:firstLine="0"/>
      </w:pPr>
      <w:r>
        <w:t xml:space="preserve">import </w:t>
      </w:r>
      <w:proofErr w:type="spellStart"/>
      <w:proofErr w:type="gramStart"/>
      <w:r>
        <w:t>java.util</w:t>
      </w:r>
      <w:proofErr w:type="gramEnd"/>
      <w:r>
        <w:t>.ArrayList</w:t>
      </w:r>
      <w:proofErr w:type="spellEnd"/>
      <w:r>
        <w:t>;</w:t>
      </w:r>
    </w:p>
    <w:p w14:paraId="6D552655" w14:textId="77777777" w:rsidR="009E24BF" w:rsidRDefault="009E24BF" w:rsidP="009E24BF">
      <w:pPr>
        <w:ind w:firstLine="0"/>
      </w:pPr>
    </w:p>
    <w:p w14:paraId="76AC8D67" w14:textId="77777777" w:rsidR="009E24BF" w:rsidRDefault="009E24BF" w:rsidP="009E24BF">
      <w:pPr>
        <w:ind w:firstLine="0"/>
      </w:pPr>
    </w:p>
    <w:p w14:paraId="54B99271" w14:textId="77777777" w:rsidR="009E24BF" w:rsidRDefault="009E24BF" w:rsidP="009E24BF">
      <w:pPr>
        <w:ind w:firstLine="0"/>
      </w:pPr>
      <w:r>
        <w:t>public class Final</w:t>
      </w:r>
    </w:p>
    <w:p w14:paraId="6E33D3C9" w14:textId="77777777" w:rsidR="009E24BF" w:rsidRDefault="009E24BF" w:rsidP="009E24BF">
      <w:pPr>
        <w:ind w:firstLine="0"/>
      </w:pPr>
      <w:r>
        <w:t>{</w:t>
      </w:r>
    </w:p>
    <w:p w14:paraId="5550C4F2" w14:textId="77777777" w:rsidR="009E24BF" w:rsidRDefault="009E24BF" w:rsidP="009E24BF">
      <w:pPr>
        <w:ind w:firstLine="0"/>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Exception</w:t>
      </w:r>
    </w:p>
    <w:p w14:paraId="16A06CBB" w14:textId="77777777" w:rsidR="009E24BF" w:rsidRDefault="009E24BF" w:rsidP="009E24BF">
      <w:pPr>
        <w:ind w:firstLine="0"/>
      </w:pPr>
      <w:r>
        <w:t xml:space="preserve">   {</w:t>
      </w:r>
    </w:p>
    <w:p w14:paraId="2377FC3B" w14:textId="77777777" w:rsidR="009E24BF" w:rsidRDefault="009E24BF" w:rsidP="009E24BF">
      <w:pPr>
        <w:ind w:firstLine="0"/>
      </w:pPr>
      <w:r>
        <w:t xml:space="preserve">      //</w:t>
      </w:r>
      <w:r>
        <w:tab/>
        <w:t>DECLARE variables/Scanner/</w:t>
      </w:r>
      <w:proofErr w:type="spellStart"/>
      <w:r>
        <w:t>fileISS</w:t>
      </w:r>
      <w:proofErr w:type="spellEnd"/>
    </w:p>
    <w:p w14:paraId="4D14230C" w14:textId="77777777" w:rsidR="009E24BF" w:rsidRDefault="009E24BF" w:rsidP="009E24BF">
      <w:pPr>
        <w:ind w:firstLine="0"/>
      </w:pPr>
      <w:r>
        <w:t xml:space="preserve">      Scanner </w:t>
      </w:r>
      <w:proofErr w:type="spellStart"/>
      <w:r>
        <w:t>scnr</w:t>
      </w:r>
      <w:proofErr w:type="spellEnd"/>
      <w:r>
        <w:t xml:space="preserve"> = new </w:t>
      </w:r>
      <w:proofErr w:type="gramStart"/>
      <w:r>
        <w:t>Scanner(</w:t>
      </w:r>
      <w:proofErr w:type="gramEnd"/>
      <w:r>
        <w:t>System.in);       // Scanner</w:t>
      </w:r>
    </w:p>
    <w:p w14:paraId="1891655E" w14:textId="77777777" w:rsidR="009E24BF" w:rsidRDefault="009E24BF" w:rsidP="009E24BF">
      <w:pPr>
        <w:ind w:firstLine="0"/>
      </w:pPr>
    </w:p>
    <w:p w14:paraId="1CEA911B" w14:textId="77777777" w:rsidR="009E24BF" w:rsidRDefault="009E24BF" w:rsidP="009E24BF">
      <w:pPr>
        <w:ind w:firstLine="0"/>
      </w:pPr>
      <w:r>
        <w:t xml:space="preserve">      </w:t>
      </w:r>
      <w:proofErr w:type="spellStart"/>
      <w:r>
        <w:t>FileInputStream</w:t>
      </w:r>
      <w:proofErr w:type="spellEnd"/>
      <w:r>
        <w:t xml:space="preserve"> </w:t>
      </w:r>
      <w:proofErr w:type="spellStart"/>
      <w:r>
        <w:t>fileByteStream</w:t>
      </w:r>
      <w:proofErr w:type="spellEnd"/>
      <w:r>
        <w:t xml:space="preserve"> = </w:t>
      </w:r>
      <w:proofErr w:type="gramStart"/>
      <w:r>
        <w:t xml:space="preserve">null;   </w:t>
      </w:r>
      <w:proofErr w:type="gramEnd"/>
      <w:r>
        <w:t xml:space="preserve">    // File input stream for credentials</w:t>
      </w:r>
    </w:p>
    <w:p w14:paraId="6DCD76FF" w14:textId="77777777" w:rsidR="009E24BF" w:rsidRDefault="009E24BF" w:rsidP="009E24BF">
      <w:pPr>
        <w:ind w:firstLine="0"/>
      </w:pPr>
      <w:r>
        <w:t xml:space="preserve">      Scanner </w:t>
      </w:r>
      <w:proofErr w:type="spellStart"/>
      <w:r>
        <w:t>inFS</w:t>
      </w:r>
      <w:proofErr w:type="spellEnd"/>
      <w:r>
        <w:t xml:space="preserve"> = </w:t>
      </w:r>
      <w:proofErr w:type="gramStart"/>
      <w:r>
        <w:t xml:space="preserve">null;   </w:t>
      </w:r>
      <w:proofErr w:type="gramEnd"/>
      <w:r>
        <w:t xml:space="preserve">                      // Scanner object</w:t>
      </w:r>
    </w:p>
    <w:p w14:paraId="7E5B0BB2" w14:textId="77777777" w:rsidR="009E24BF" w:rsidRDefault="009E24BF" w:rsidP="009E24BF">
      <w:pPr>
        <w:ind w:firstLine="0"/>
      </w:pPr>
    </w:p>
    <w:p w14:paraId="05DC9DA2" w14:textId="77777777" w:rsidR="009E24BF" w:rsidRDefault="009E24BF" w:rsidP="009E24BF">
      <w:pPr>
        <w:ind w:firstLine="0"/>
      </w:pPr>
      <w:r>
        <w:t xml:space="preserve">      </w:t>
      </w:r>
      <w:proofErr w:type="spellStart"/>
      <w:r>
        <w:t>FileInputStream</w:t>
      </w:r>
      <w:proofErr w:type="spellEnd"/>
      <w:r>
        <w:t xml:space="preserve"> </w:t>
      </w:r>
      <w:proofErr w:type="spellStart"/>
      <w:r>
        <w:t>zooFileByteStream</w:t>
      </w:r>
      <w:proofErr w:type="spellEnd"/>
      <w:r>
        <w:t xml:space="preserve"> = </w:t>
      </w:r>
      <w:proofErr w:type="gramStart"/>
      <w:r>
        <w:t xml:space="preserve">null;   </w:t>
      </w:r>
      <w:proofErr w:type="gramEnd"/>
      <w:r>
        <w:t xml:space="preserve"> // File input stream for Zookeeper file</w:t>
      </w:r>
    </w:p>
    <w:p w14:paraId="7B980DF7" w14:textId="77777777" w:rsidR="009E24BF" w:rsidRDefault="009E24BF" w:rsidP="009E24BF">
      <w:pPr>
        <w:ind w:firstLine="0"/>
      </w:pPr>
      <w:r>
        <w:t xml:space="preserve">      Scanner </w:t>
      </w:r>
      <w:proofErr w:type="spellStart"/>
      <w:r>
        <w:t>zinFS</w:t>
      </w:r>
      <w:proofErr w:type="spellEnd"/>
      <w:r>
        <w:t xml:space="preserve"> = </w:t>
      </w:r>
      <w:proofErr w:type="gramStart"/>
      <w:r>
        <w:t xml:space="preserve">null;   </w:t>
      </w:r>
      <w:proofErr w:type="gramEnd"/>
      <w:r>
        <w:t xml:space="preserve">                     // Scanner object</w:t>
      </w:r>
    </w:p>
    <w:p w14:paraId="135CACD4" w14:textId="77777777" w:rsidR="009E24BF" w:rsidRDefault="009E24BF" w:rsidP="009E24BF">
      <w:pPr>
        <w:ind w:firstLine="0"/>
      </w:pPr>
    </w:p>
    <w:p w14:paraId="655EEA4D" w14:textId="77777777" w:rsidR="009E24BF" w:rsidRDefault="009E24BF" w:rsidP="009E24BF">
      <w:pPr>
        <w:ind w:firstLine="0"/>
      </w:pPr>
      <w:r>
        <w:t xml:space="preserve">      </w:t>
      </w:r>
      <w:proofErr w:type="spellStart"/>
      <w:r>
        <w:t>FileInputStream</w:t>
      </w:r>
      <w:proofErr w:type="spellEnd"/>
      <w:r>
        <w:t xml:space="preserve"> </w:t>
      </w:r>
      <w:proofErr w:type="spellStart"/>
      <w:r>
        <w:t>vetFileByteStream</w:t>
      </w:r>
      <w:proofErr w:type="spellEnd"/>
      <w:r>
        <w:t xml:space="preserve"> = </w:t>
      </w:r>
      <w:proofErr w:type="gramStart"/>
      <w:r>
        <w:t xml:space="preserve">null;   </w:t>
      </w:r>
      <w:proofErr w:type="gramEnd"/>
      <w:r>
        <w:t xml:space="preserve"> // File input stream for Veterinarian file</w:t>
      </w:r>
    </w:p>
    <w:p w14:paraId="054F690A" w14:textId="77777777" w:rsidR="009E24BF" w:rsidRDefault="009E24BF" w:rsidP="009E24BF">
      <w:pPr>
        <w:ind w:firstLine="0"/>
      </w:pPr>
      <w:r>
        <w:t xml:space="preserve">      Scanner </w:t>
      </w:r>
      <w:proofErr w:type="spellStart"/>
      <w:r>
        <w:t>vinFS</w:t>
      </w:r>
      <w:proofErr w:type="spellEnd"/>
      <w:r>
        <w:t xml:space="preserve"> = </w:t>
      </w:r>
      <w:proofErr w:type="gramStart"/>
      <w:r>
        <w:t xml:space="preserve">null;   </w:t>
      </w:r>
      <w:proofErr w:type="gramEnd"/>
      <w:r>
        <w:t xml:space="preserve">                     // Scanner object</w:t>
      </w:r>
    </w:p>
    <w:p w14:paraId="527D48AC" w14:textId="77777777" w:rsidR="009E24BF" w:rsidRDefault="009E24BF" w:rsidP="009E24BF">
      <w:pPr>
        <w:ind w:firstLine="0"/>
      </w:pPr>
    </w:p>
    <w:p w14:paraId="2B59D67D" w14:textId="77777777" w:rsidR="009E24BF" w:rsidRDefault="009E24BF" w:rsidP="009E24BF">
      <w:pPr>
        <w:ind w:firstLine="0"/>
      </w:pPr>
      <w:r>
        <w:t xml:space="preserve">      </w:t>
      </w:r>
      <w:proofErr w:type="spellStart"/>
      <w:r>
        <w:t>FileInputStream</w:t>
      </w:r>
      <w:proofErr w:type="spellEnd"/>
      <w:r>
        <w:t xml:space="preserve"> </w:t>
      </w:r>
      <w:proofErr w:type="spellStart"/>
      <w:r>
        <w:t>admFileByteStream</w:t>
      </w:r>
      <w:proofErr w:type="spellEnd"/>
      <w:r>
        <w:t xml:space="preserve"> = </w:t>
      </w:r>
      <w:proofErr w:type="gramStart"/>
      <w:r>
        <w:t xml:space="preserve">null;   </w:t>
      </w:r>
      <w:proofErr w:type="gramEnd"/>
      <w:r>
        <w:t xml:space="preserve"> // File input stream for Admin file</w:t>
      </w:r>
    </w:p>
    <w:p w14:paraId="30863162" w14:textId="77777777" w:rsidR="009E24BF" w:rsidRDefault="009E24BF" w:rsidP="009E24BF">
      <w:pPr>
        <w:ind w:firstLine="0"/>
      </w:pPr>
      <w:r>
        <w:t xml:space="preserve">      Scanner </w:t>
      </w:r>
      <w:proofErr w:type="spellStart"/>
      <w:r>
        <w:t>ainFS</w:t>
      </w:r>
      <w:proofErr w:type="spellEnd"/>
      <w:r>
        <w:t xml:space="preserve"> = </w:t>
      </w:r>
      <w:proofErr w:type="gramStart"/>
      <w:r>
        <w:t xml:space="preserve">null;   </w:t>
      </w:r>
      <w:proofErr w:type="gramEnd"/>
      <w:r>
        <w:t xml:space="preserve">                     // Scanner object</w:t>
      </w:r>
    </w:p>
    <w:p w14:paraId="27214A61" w14:textId="77777777" w:rsidR="009E24BF" w:rsidRDefault="009E24BF" w:rsidP="009E24BF">
      <w:pPr>
        <w:ind w:firstLine="0"/>
      </w:pPr>
    </w:p>
    <w:p w14:paraId="432F338B" w14:textId="77777777" w:rsidR="009E24BF" w:rsidRDefault="009E24BF" w:rsidP="009E24BF">
      <w:pPr>
        <w:ind w:firstLine="0"/>
      </w:pPr>
      <w:r>
        <w:t xml:space="preserve">      // User input vars</w:t>
      </w:r>
    </w:p>
    <w:p w14:paraId="04D94034" w14:textId="77777777" w:rsidR="009E24BF" w:rsidRDefault="009E24BF" w:rsidP="009E24BF">
      <w:pPr>
        <w:ind w:firstLine="0"/>
      </w:pPr>
      <w:r>
        <w:t xml:space="preserve">      String </w:t>
      </w:r>
      <w:proofErr w:type="spellStart"/>
      <w:r>
        <w:t>userName</w:t>
      </w:r>
      <w:proofErr w:type="spellEnd"/>
      <w:r>
        <w:t xml:space="preserve"> = "</w:t>
      </w:r>
      <w:proofErr w:type="gramStart"/>
      <w:r>
        <w:t xml:space="preserve">";   </w:t>
      </w:r>
      <w:proofErr w:type="gramEnd"/>
      <w:r>
        <w:t xml:space="preserve">                     // Username input</w:t>
      </w:r>
    </w:p>
    <w:p w14:paraId="1D80C32A" w14:textId="77777777" w:rsidR="009E24BF" w:rsidRDefault="009E24BF" w:rsidP="009E24BF">
      <w:pPr>
        <w:ind w:firstLine="0"/>
      </w:pPr>
      <w:r>
        <w:t xml:space="preserve">      String </w:t>
      </w:r>
      <w:proofErr w:type="spellStart"/>
      <w:r>
        <w:t>userPassword</w:t>
      </w:r>
      <w:proofErr w:type="spellEnd"/>
      <w:r>
        <w:t xml:space="preserve"> = "</w:t>
      </w:r>
      <w:proofErr w:type="gramStart"/>
      <w:r>
        <w:t xml:space="preserve">";   </w:t>
      </w:r>
      <w:proofErr w:type="gramEnd"/>
      <w:r>
        <w:t xml:space="preserve">                 // Password input</w:t>
      </w:r>
    </w:p>
    <w:p w14:paraId="6FCBE58A" w14:textId="77777777" w:rsidR="009E24BF" w:rsidRDefault="009E24BF" w:rsidP="009E24BF">
      <w:pPr>
        <w:ind w:firstLine="0"/>
      </w:pPr>
      <w:r>
        <w:t xml:space="preserve">      String userPasswordM5 = "</w:t>
      </w:r>
      <w:proofErr w:type="gramStart"/>
      <w:r>
        <w:t xml:space="preserve">";   </w:t>
      </w:r>
      <w:proofErr w:type="gramEnd"/>
      <w:r>
        <w:t xml:space="preserve">               // User password that is converted to M5</w:t>
      </w:r>
    </w:p>
    <w:p w14:paraId="7C31E3AD" w14:textId="77777777" w:rsidR="009E24BF" w:rsidRDefault="009E24BF" w:rsidP="009E24BF">
      <w:pPr>
        <w:ind w:firstLine="0"/>
      </w:pPr>
    </w:p>
    <w:p w14:paraId="20F8707E" w14:textId="77777777" w:rsidR="009E24BF" w:rsidRDefault="009E24BF" w:rsidP="009E24BF">
      <w:pPr>
        <w:ind w:firstLine="0"/>
      </w:pPr>
      <w:r>
        <w:t xml:space="preserve">      // Credentials file data lists</w:t>
      </w:r>
    </w:p>
    <w:p w14:paraId="76004300" w14:textId="77777777" w:rsidR="009E24BF" w:rsidRDefault="009E24BF" w:rsidP="009E24BF">
      <w:pPr>
        <w:ind w:firstLine="0"/>
      </w:pPr>
      <w:r>
        <w:t xml:space="preserve">      </w:t>
      </w:r>
      <w:proofErr w:type="spellStart"/>
      <w:r>
        <w:t>ArrayList</w:t>
      </w:r>
      <w:proofErr w:type="spellEnd"/>
      <w:r>
        <w:t xml:space="preserve">&lt;String&gt; </w:t>
      </w:r>
      <w:proofErr w:type="spellStart"/>
      <w:r>
        <w:t>credUsername</w:t>
      </w:r>
      <w:proofErr w:type="spellEnd"/>
      <w:r>
        <w:t xml:space="preserve"> = new </w:t>
      </w:r>
      <w:proofErr w:type="spellStart"/>
      <w:r>
        <w:t>ArrayList</w:t>
      </w:r>
      <w:proofErr w:type="spellEnd"/>
      <w:r>
        <w:t>&lt;String</w:t>
      </w:r>
      <w:proofErr w:type="gramStart"/>
      <w:r>
        <w:t>&gt;(</w:t>
      </w:r>
      <w:proofErr w:type="gramEnd"/>
      <w:r>
        <w:t>);      // List of usernames on file</w:t>
      </w:r>
    </w:p>
    <w:p w14:paraId="03173DCE" w14:textId="77777777" w:rsidR="009E24BF" w:rsidRDefault="009E24BF" w:rsidP="009E24BF">
      <w:pPr>
        <w:ind w:firstLine="0"/>
      </w:pPr>
      <w:r>
        <w:t xml:space="preserve">      </w:t>
      </w:r>
      <w:proofErr w:type="spellStart"/>
      <w:r>
        <w:t>ArrayList</w:t>
      </w:r>
      <w:proofErr w:type="spellEnd"/>
      <w:r>
        <w:t xml:space="preserve">&lt;String&gt; </w:t>
      </w:r>
      <w:proofErr w:type="spellStart"/>
      <w:r>
        <w:t>credPassword</w:t>
      </w:r>
      <w:proofErr w:type="spellEnd"/>
      <w:r>
        <w:t xml:space="preserve"> = new </w:t>
      </w:r>
      <w:proofErr w:type="spellStart"/>
      <w:r>
        <w:t>ArrayList</w:t>
      </w:r>
      <w:proofErr w:type="spellEnd"/>
      <w:r>
        <w:t>&lt;String</w:t>
      </w:r>
      <w:proofErr w:type="gramStart"/>
      <w:r>
        <w:t>&gt;(</w:t>
      </w:r>
      <w:proofErr w:type="gramEnd"/>
      <w:r>
        <w:t>);      // List of passwords on file (for testing purposes)</w:t>
      </w:r>
    </w:p>
    <w:p w14:paraId="2DAAC368" w14:textId="77777777" w:rsidR="009E24BF" w:rsidRDefault="009E24BF" w:rsidP="009E24BF">
      <w:pPr>
        <w:ind w:firstLine="0"/>
      </w:pPr>
      <w:r>
        <w:t xml:space="preserve">      </w:t>
      </w:r>
      <w:proofErr w:type="spellStart"/>
      <w:r>
        <w:t>ArrayList</w:t>
      </w:r>
      <w:proofErr w:type="spellEnd"/>
      <w:r>
        <w:t xml:space="preserve">&lt;String&gt; credPasswordM5 = new </w:t>
      </w:r>
      <w:proofErr w:type="spellStart"/>
      <w:r>
        <w:t>ArrayList</w:t>
      </w:r>
      <w:proofErr w:type="spellEnd"/>
      <w:r>
        <w:t>&lt;String</w:t>
      </w:r>
      <w:proofErr w:type="gramStart"/>
      <w:r>
        <w:t>&gt;(</w:t>
      </w:r>
      <w:proofErr w:type="gramEnd"/>
      <w:r>
        <w:t>);    // List of M5 digested Passwords on file</w:t>
      </w:r>
    </w:p>
    <w:p w14:paraId="0B172FC6" w14:textId="77777777" w:rsidR="009E24BF" w:rsidRDefault="009E24BF" w:rsidP="009E24BF">
      <w:pPr>
        <w:ind w:firstLine="0"/>
      </w:pPr>
      <w:r>
        <w:t xml:space="preserve">      </w:t>
      </w:r>
      <w:proofErr w:type="spellStart"/>
      <w:r>
        <w:t>ArrayList</w:t>
      </w:r>
      <w:proofErr w:type="spellEnd"/>
      <w:r>
        <w:t xml:space="preserve">&lt;String&gt; </w:t>
      </w:r>
      <w:proofErr w:type="spellStart"/>
      <w:r>
        <w:t>credRole</w:t>
      </w:r>
      <w:proofErr w:type="spellEnd"/>
      <w:r>
        <w:t xml:space="preserve"> = new </w:t>
      </w:r>
      <w:proofErr w:type="spellStart"/>
      <w:r>
        <w:t>ArrayList</w:t>
      </w:r>
      <w:proofErr w:type="spellEnd"/>
      <w:r>
        <w:t>&lt;String</w:t>
      </w:r>
      <w:proofErr w:type="gramStart"/>
      <w:r>
        <w:t>&gt;(</w:t>
      </w:r>
      <w:proofErr w:type="gramEnd"/>
      <w:r>
        <w:t>);          // List of the persons roles on file</w:t>
      </w:r>
    </w:p>
    <w:p w14:paraId="139071E2" w14:textId="77777777" w:rsidR="009E24BF" w:rsidRDefault="009E24BF" w:rsidP="009E24BF">
      <w:pPr>
        <w:ind w:firstLine="0"/>
      </w:pPr>
    </w:p>
    <w:p w14:paraId="276DB25C" w14:textId="77777777" w:rsidR="009E24BF" w:rsidRDefault="009E24BF" w:rsidP="009E24BF">
      <w:pPr>
        <w:ind w:firstLine="0"/>
      </w:pPr>
      <w:r>
        <w:t xml:space="preserve">      // Support vars</w:t>
      </w:r>
    </w:p>
    <w:p w14:paraId="3660434C" w14:textId="77777777" w:rsidR="009E24BF" w:rsidRDefault="009E24BF" w:rsidP="009E24BF">
      <w:pPr>
        <w:ind w:firstLine="0"/>
      </w:pPr>
      <w:r>
        <w:t xml:space="preserve">      String temp = </w:t>
      </w:r>
      <w:proofErr w:type="gramStart"/>
      <w:r>
        <w:t xml:space="preserve">null;   </w:t>
      </w:r>
      <w:proofErr w:type="gramEnd"/>
      <w:r>
        <w:t xml:space="preserve">                       // Temp string used for testing and printing</w:t>
      </w:r>
    </w:p>
    <w:p w14:paraId="26028637" w14:textId="77777777" w:rsidR="009E24BF" w:rsidRDefault="009E24BF" w:rsidP="009E24BF">
      <w:pPr>
        <w:ind w:firstLine="0"/>
      </w:pPr>
      <w:r>
        <w:t xml:space="preserve">      int </w:t>
      </w:r>
      <w:proofErr w:type="spellStart"/>
      <w:r>
        <w:t>failAttempt</w:t>
      </w:r>
      <w:proofErr w:type="spellEnd"/>
      <w:r>
        <w:t xml:space="preserve"> = </w:t>
      </w:r>
      <w:proofErr w:type="gramStart"/>
      <w:r>
        <w:t xml:space="preserve">0;   </w:t>
      </w:r>
      <w:proofErr w:type="gramEnd"/>
      <w:r>
        <w:t xml:space="preserve">                      // Failed attempt counter</w:t>
      </w:r>
    </w:p>
    <w:p w14:paraId="49E3AA05" w14:textId="77777777" w:rsidR="009E24BF" w:rsidRDefault="009E24BF" w:rsidP="009E24BF">
      <w:pPr>
        <w:ind w:firstLine="0"/>
      </w:pPr>
      <w:r>
        <w:t xml:space="preserve">      int index = </w:t>
      </w:r>
      <w:proofErr w:type="gramStart"/>
      <w:r>
        <w:t xml:space="preserve">0;   </w:t>
      </w:r>
      <w:proofErr w:type="gramEnd"/>
      <w:r>
        <w:t xml:space="preserve">                            // Number of </w:t>
      </w:r>
      <w:proofErr w:type="spellStart"/>
      <w:r>
        <w:t>employes</w:t>
      </w:r>
      <w:proofErr w:type="spellEnd"/>
      <w:r>
        <w:t xml:space="preserve"> credentials on file</w:t>
      </w:r>
    </w:p>
    <w:p w14:paraId="3DFE6AF1" w14:textId="77777777" w:rsidR="009E24BF" w:rsidRDefault="009E24BF" w:rsidP="009E24BF">
      <w:pPr>
        <w:ind w:firstLine="0"/>
      </w:pPr>
      <w:r>
        <w:t xml:space="preserve">      int </w:t>
      </w:r>
      <w:proofErr w:type="spellStart"/>
      <w:r>
        <w:t>epicFail</w:t>
      </w:r>
      <w:proofErr w:type="spellEnd"/>
      <w:r>
        <w:t xml:space="preserve"> = </w:t>
      </w:r>
      <w:proofErr w:type="gramStart"/>
      <w:r>
        <w:t xml:space="preserve">0;   </w:t>
      </w:r>
      <w:proofErr w:type="gramEnd"/>
      <w:r>
        <w:t xml:space="preserve">                         // 3 strikes </w:t>
      </w:r>
      <w:proofErr w:type="spellStart"/>
      <w:r>
        <w:t>your</w:t>
      </w:r>
      <w:proofErr w:type="spellEnd"/>
      <w:r>
        <w:t xml:space="preserve"> out counter</w:t>
      </w:r>
    </w:p>
    <w:p w14:paraId="64597352" w14:textId="77777777" w:rsidR="009E24BF" w:rsidRDefault="009E24BF" w:rsidP="009E24BF">
      <w:pPr>
        <w:ind w:firstLine="0"/>
      </w:pPr>
      <w:r>
        <w:t xml:space="preserve">      </w:t>
      </w:r>
    </w:p>
    <w:p w14:paraId="56A9ED79" w14:textId="77777777" w:rsidR="009E24BF" w:rsidRDefault="009E24BF" w:rsidP="009E24BF">
      <w:pPr>
        <w:ind w:firstLine="0"/>
      </w:pPr>
      <w:r>
        <w:t xml:space="preserve">      // Try to open files</w:t>
      </w:r>
    </w:p>
    <w:p w14:paraId="50082F3F" w14:textId="77777777" w:rsidR="009E24BF" w:rsidRDefault="009E24BF" w:rsidP="009E24BF">
      <w:pPr>
        <w:ind w:firstLine="0"/>
      </w:pPr>
    </w:p>
    <w:p w14:paraId="65095A21" w14:textId="77777777" w:rsidR="009E24BF" w:rsidRDefault="009E24BF" w:rsidP="009E24BF">
      <w:pPr>
        <w:ind w:firstLine="0"/>
      </w:pPr>
      <w:r>
        <w:t xml:space="preserve">      //</w:t>
      </w:r>
      <w:r>
        <w:tab/>
        <w:t>Open credentials file</w:t>
      </w:r>
    </w:p>
    <w:p w14:paraId="32D38073" w14:textId="77777777" w:rsidR="009E24BF" w:rsidRDefault="009E24BF" w:rsidP="009E24BF">
      <w:pPr>
        <w:ind w:firstLine="0"/>
      </w:pPr>
      <w:r>
        <w:t xml:space="preserve">      </w:t>
      </w:r>
      <w:proofErr w:type="spellStart"/>
      <w:r>
        <w:t>fileByteStream</w:t>
      </w:r>
      <w:proofErr w:type="spellEnd"/>
      <w:r>
        <w:t xml:space="preserve"> = new </w:t>
      </w:r>
      <w:proofErr w:type="spellStart"/>
      <w:r>
        <w:t>FileInputStream</w:t>
      </w:r>
      <w:proofErr w:type="spellEnd"/>
      <w:r>
        <w:t>("credentials.txt"</w:t>
      </w:r>
      <w:proofErr w:type="gramStart"/>
      <w:r>
        <w:t>);</w:t>
      </w:r>
      <w:proofErr w:type="gramEnd"/>
    </w:p>
    <w:p w14:paraId="76F39B28" w14:textId="77777777" w:rsidR="009E24BF" w:rsidRDefault="009E24BF" w:rsidP="009E24BF">
      <w:pPr>
        <w:ind w:firstLine="0"/>
      </w:pPr>
      <w:r>
        <w:t xml:space="preserve">      </w:t>
      </w:r>
      <w:proofErr w:type="spellStart"/>
      <w:r>
        <w:t>inFS</w:t>
      </w:r>
      <w:proofErr w:type="spellEnd"/>
      <w:r>
        <w:t xml:space="preserve"> = new Scanner(</w:t>
      </w:r>
      <w:proofErr w:type="spellStart"/>
      <w:r>
        <w:t>fileByteStream</w:t>
      </w:r>
      <w:proofErr w:type="spellEnd"/>
      <w:proofErr w:type="gramStart"/>
      <w:r>
        <w:t>);</w:t>
      </w:r>
      <w:proofErr w:type="gramEnd"/>
    </w:p>
    <w:p w14:paraId="7A94567F" w14:textId="77777777" w:rsidR="009E24BF" w:rsidRDefault="009E24BF" w:rsidP="009E24BF">
      <w:pPr>
        <w:ind w:firstLine="0"/>
      </w:pPr>
      <w:r>
        <w:t xml:space="preserve">      // Open zookeeper file</w:t>
      </w:r>
    </w:p>
    <w:p w14:paraId="27C747D7" w14:textId="77777777" w:rsidR="009E24BF" w:rsidRDefault="009E24BF" w:rsidP="009E24BF">
      <w:pPr>
        <w:ind w:firstLine="0"/>
      </w:pPr>
      <w:r>
        <w:t xml:space="preserve">      </w:t>
      </w:r>
      <w:proofErr w:type="spellStart"/>
      <w:r>
        <w:t>zooFileByteStream</w:t>
      </w:r>
      <w:proofErr w:type="spellEnd"/>
      <w:r>
        <w:t xml:space="preserve"> = new </w:t>
      </w:r>
      <w:proofErr w:type="spellStart"/>
      <w:r>
        <w:t>FileInputStream</w:t>
      </w:r>
      <w:proofErr w:type="spellEnd"/>
      <w:r>
        <w:t>("zookeeper.txt"</w:t>
      </w:r>
      <w:proofErr w:type="gramStart"/>
      <w:r>
        <w:t>);</w:t>
      </w:r>
      <w:proofErr w:type="gramEnd"/>
    </w:p>
    <w:p w14:paraId="231BC6C5" w14:textId="77777777" w:rsidR="009E24BF" w:rsidRDefault="009E24BF" w:rsidP="009E24BF">
      <w:pPr>
        <w:ind w:firstLine="0"/>
      </w:pPr>
      <w:r>
        <w:t xml:space="preserve">      </w:t>
      </w:r>
      <w:proofErr w:type="spellStart"/>
      <w:r>
        <w:t>zinFS</w:t>
      </w:r>
      <w:proofErr w:type="spellEnd"/>
      <w:r>
        <w:t xml:space="preserve"> = new Scanner(</w:t>
      </w:r>
      <w:proofErr w:type="spellStart"/>
      <w:r>
        <w:t>zooFileByteStream</w:t>
      </w:r>
      <w:proofErr w:type="spellEnd"/>
      <w:proofErr w:type="gramStart"/>
      <w:r>
        <w:t>);</w:t>
      </w:r>
      <w:proofErr w:type="gramEnd"/>
    </w:p>
    <w:p w14:paraId="7BA527DD" w14:textId="77777777" w:rsidR="009E24BF" w:rsidRDefault="009E24BF" w:rsidP="009E24BF">
      <w:pPr>
        <w:ind w:firstLine="0"/>
      </w:pPr>
      <w:r>
        <w:t xml:space="preserve">      // Open vet file</w:t>
      </w:r>
    </w:p>
    <w:p w14:paraId="09F74140" w14:textId="77777777" w:rsidR="009E24BF" w:rsidRDefault="009E24BF" w:rsidP="009E24BF">
      <w:pPr>
        <w:ind w:firstLine="0"/>
      </w:pPr>
      <w:r>
        <w:t xml:space="preserve">      </w:t>
      </w:r>
      <w:proofErr w:type="spellStart"/>
      <w:r>
        <w:t>vetFileByteStream</w:t>
      </w:r>
      <w:proofErr w:type="spellEnd"/>
      <w:r>
        <w:t xml:space="preserve"> = new </w:t>
      </w:r>
      <w:proofErr w:type="spellStart"/>
      <w:r>
        <w:t>FileInputStream</w:t>
      </w:r>
      <w:proofErr w:type="spellEnd"/>
      <w:r>
        <w:t>("veterinarian.txt"</w:t>
      </w:r>
      <w:proofErr w:type="gramStart"/>
      <w:r>
        <w:t>);</w:t>
      </w:r>
      <w:proofErr w:type="gramEnd"/>
    </w:p>
    <w:p w14:paraId="6D8EE061" w14:textId="77777777" w:rsidR="009E24BF" w:rsidRDefault="009E24BF" w:rsidP="009E24BF">
      <w:pPr>
        <w:ind w:firstLine="0"/>
      </w:pPr>
      <w:r>
        <w:t xml:space="preserve">      </w:t>
      </w:r>
      <w:proofErr w:type="spellStart"/>
      <w:r>
        <w:t>vinFS</w:t>
      </w:r>
      <w:proofErr w:type="spellEnd"/>
      <w:r>
        <w:t xml:space="preserve"> = new Scanner(</w:t>
      </w:r>
      <w:proofErr w:type="spellStart"/>
      <w:r>
        <w:t>vetFileByteStream</w:t>
      </w:r>
      <w:proofErr w:type="spellEnd"/>
      <w:proofErr w:type="gramStart"/>
      <w:r>
        <w:t>);</w:t>
      </w:r>
      <w:proofErr w:type="gramEnd"/>
    </w:p>
    <w:p w14:paraId="1D42E8EB" w14:textId="77777777" w:rsidR="009E24BF" w:rsidRDefault="009E24BF" w:rsidP="009E24BF">
      <w:pPr>
        <w:ind w:firstLine="0"/>
      </w:pPr>
      <w:r>
        <w:t xml:space="preserve">      // Open admin file</w:t>
      </w:r>
    </w:p>
    <w:p w14:paraId="2AEE46A1" w14:textId="77777777" w:rsidR="009E24BF" w:rsidRDefault="009E24BF" w:rsidP="009E24BF">
      <w:pPr>
        <w:ind w:firstLine="0"/>
      </w:pPr>
      <w:r>
        <w:t xml:space="preserve">      </w:t>
      </w:r>
      <w:proofErr w:type="spellStart"/>
      <w:r>
        <w:t>admFileByteStream</w:t>
      </w:r>
      <w:proofErr w:type="spellEnd"/>
      <w:r>
        <w:t xml:space="preserve"> = new </w:t>
      </w:r>
      <w:proofErr w:type="spellStart"/>
      <w:r>
        <w:t>FileInputStream</w:t>
      </w:r>
      <w:proofErr w:type="spellEnd"/>
      <w:r>
        <w:t>("admin.txt"</w:t>
      </w:r>
      <w:proofErr w:type="gramStart"/>
      <w:r>
        <w:t>);</w:t>
      </w:r>
      <w:proofErr w:type="gramEnd"/>
    </w:p>
    <w:p w14:paraId="12185E5D" w14:textId="77777777" w:rsidR="009E24BF" w:rsidRDefault="009E24BF" w:rsidP="009E24BF">
      <w:pPr>
        <w:ind w:firstLine="0"/>
      </w:pPr>
      <w:r>
        <w:t xml:space="preserve">      </w:t>
      </w:r>
      <w:proofErr w:type="spellStart"/>
      <w:r>
        <w:t>ainFS</w:t>
      </w:r>
      <w:proofErr w:type="spellEnd"/>
      <w:r>
        <w:t xml:space="preserve"> = new Scanner(</w:t>
      </w:r>
      <w:proofErr w:type="spellStart"/>
      <w:r>
        <w:t>admFileByteStream</w:t>
      </w:r>
      <w:proofErr w:type="spellEnd"/>
      <w:proofErr w:type="gramStart"/>
      <w:r>
        <w:t>);</w:t>
      </w:r>
      <w:proofErr w:type="gramEnd"/>
    </w:p>
    <w:p w14:paraId="4BE8E163" w14:textId="77777777" w:rsidR="009E24BF" w:rsidRDefault="009E24BF" w:rsidP="009E24BF">
      <w:pPr>
        <w:ind w:firstLine="0"/>
      </w:pPr>
    </w:p>
    <w:p w14:paraId="401B775E" w14:textId="77777777" w:rsidR="009E24BF" w:rsidRDefault="009E24BF" w:rsidP="009E24BF">
      <w:pPr>
        <w:ind w:firstLine="0"/>
      </w:pPr>
      <w:r>
        <w:t xml:space="preserve">      // Files are open and valid if we got this far (otherwise exception thrown)</w:t>
      </w:r>
    </w:p>
    <w:p w14:paraId="78BF3A45" w14:textId="77777777" w:rsidR="009E24BF" w:rsidRDefault="009E24BF" w:rsidP="009E24BF">
      <w:pPr>
        <w:ind w:firstLine="0"/>
      </w:pPr>
      <w:r>
        <w:t xml:space="preserve">      </w:t>
      </w:r>
    </w:p>
    <w:p w14:paraId="5B2B6333" w14:textId="77777777" w:rsidR="009E24BF" w:rsidRDefault="009E24BF" w:rsidP="009E24BF">
      <w:pPr>
        <w:ind w:firstLine="0"/>
      </w:pPr>
      <w:r>
        <w:t xml:space="preserve">      // Copy the </w:t>
      </w:r>
      <w:proofErr w:type="spellStart"/>
      <w:r>
        <w:t>contense</w:t>
      </w:r>
      <w:proofErr w:type="spellEnd"/>
      <w:r>
        <w:t xml:space="preserve"> of credentials file to local variables</w:t>
      </w:r>
    </w:p>
    <w:p w14:paraId="2A89785D" w14:textId="77777777" w:rsidR="009E24BF" w:rsidRDefault="009E24BF" w:rsidP="009E24BF">
      <w:pPr>
        <w:ind w:firstLine="0"/>
      </w:pPr>
      <w:r>
        <w:t xml:space="preserve">      while (</w:t>
      </w:r>
      <w:proofErr w:type="spellStart"/>
      <w:r>
        <w:t>inFS.hasNext</w:t>
      </w:r>
      <w:proofErr w:type="spellEnd"/>
      <w:r>
        <w:t>())</w:t>
      </w:r>
    </w:p>
    <w:p w14:paraId="76DB63A5" w14:textId="77777777" w:rsidR="009E24BF" w:rsidRDefault="009E24BF" w:rsidP="009E24BF">
      <w:pPr>
        <w:ind w:firstLine="0"/>
      </w:pPr>
      <w:r>
        <w:t xml:space="preserve">      {</w:t>
      </w:r>
    </w:p>
    <w:p w14:paraId="598AA54E" w14:textId="77777777" w:rsidR="009E24BF" w:rsidRDefault="009E24BF" w:rsidP="009E24BF">
      <w:pPr>
        <w:ind w:firstLine="0"/>
      </w:pPr>
      <w:r>
        <w:t xml:space="preserve">         temp = </w:t>
      </w:r>
      <w:proofErr w:type="spellStart"/>
      <w:r>
        <w:t>inFS.nextLine</w:t>
      </w:r>
      <w:proofErr w:type="spellEnd"/>
      <w:r>
        <w:t>(</w:t>
      </w:r>
      <w:proofErr w:type="gramStart"/>
      <w:r>
        <w:t xml:space="preserve">);   </w:t>
      </w:r>
      <w:proofErr w:type="gramEnd"/>
      <w:r>
        <w:t xml:space="preserve">                                                       // Get line from file</w:t>
      </w:r>
    </w:p>
    <w:p w14:paraId="36F47E9F" w14:textId="77777777" w:rsidR="009E24BF" w:rsidRDefault="009E24BF" w:rsidP="009E24BF">
      <w:pPr>
        <w:ind w:firstLine="0"/>
      </w:pPr>
      <w:r>
        <w:t xml:space="preserve">         </w:t>
      </w:r>
      <w:proofErr w:type="spellStart"/>
      <w:proofErr w:type="gramStart"/>
      <w:r>
        <w:t>credUsername.add</w:t>
      </w:r>
      <w:proofErr w:type="spellEnd"/>
      <w:r>
        <w:t>(</w:t>
      </w:r>
      <w:proofErr w:type="spellStart"/>
      <w:proofErr w:type="gramEnd"/>
      <w:r>
        <w:t>temp.substring</w:t>
      </w:r>
      <w:proofErr w:type="spellEnd"/>
      <w:r>
        <w:t xml:space="preserve">(0, </w:t>
      </w:r>
      <w:proofErr w:type="spellStart"/>
      <w:r>
        <w:t>temp.indexOf</w:t>
      </w:r>
      <w:proofErr w:type="spellEnd"/>
      <w:r>
        <w:t>("\t")));                         // Parse out Username from line</w:t>
      </w:r>
    </w:p>
    <w:p w14:paraId="5CAA7912" w14:textId="77777777" w:rsidR="009E24BF" w:rsidRDefault="009E24BF" w:rsidP="009E24BF">
      <w:pPr>
        <w:ind w:firstLine="0"/>
      </w:pPr>
      <w:r>
        <w:t xml:space="preserve">         credPasswordM5.add(</w:t>
      </w:r>
      <w:proofErr w:type="spellStart"/>
      <w:proofErr w:type="gramStart"/>
      <w:r>
        <w:t>temp.substring</w:t>
      </w:r>
      <w:proofErr w:type="spellEnd"/>
      <w:proofErr w:type="gramEnd"/>
      <w:r>
        <w:t>(</w:t>
      </w:r>
      <w:proofErr w:type="spellStart"/>
      <w:r>
        <w:t>temp.indexOf</w:t>
      </w:r>
      <w:proofErr w:type="spellEnd"/>
      <w:r>
        <w:t xml:space="preserve">("\t")+1, </w:t>
      </w:r>
      <w:proofErr w:type="spellStart"/>
      <w:r>
        <w:t>temp.indexOf</w:t>
      </w:r>
      <w:proofErr w:type="spellEnd"/>
      <w:r>
        <w:t>("\"")-1));  // Parse out m5 password from line</w:t>
      </w:r>
    </w:p>
    <w:p w14:paraId="12F3832E" w14:textId="77777777" w:rsidR="009E24BF" w:rsidRDefault="009E24BF" w:rsidP="009E24BF">
      <w:pPr>
        <w:ind w:firstLine="0"/>
      </w:pPr>
      <w:r>
        <w:lastRenderedPageBreak/>
        <w:t xml:space="preserve">         </w:t>
      </w:r>
      <w:proofErr w:type="spellStart"/>
      <w:r>
        <w:t>credPassword.add</w:t>
      </w:r>
      <w:proofErr w:type="spellEnd"/>
      <w:r>
        <w:t>(</w:t>
      </w:r>
      <w:proofErr w:type="spellStart"/>
      <w:proofErr w:type="gramStart"/>
      <w:r>
        <w:t>temp.substring</w:t>
      </w:r>
      <w:proofErr w:type="spellEnd"/>
      <w:proofErr w:type="gramEnd"/>
      <w:r>
        <w:t>(</w:t>
      </w:r>
      <w:proofErr w:type="spellStart"/>
      <w:r>
        <w:t>temp.indexOf</w:t>
      </w:r>
      <w:proofErr w:type="spellEnd"/>
      <w:r>
        <w:t xml:space="preserve">("\"")+1, </w:t>
      </w:r>
      <w:proofErr w:type="spellStart"/>
      <w:r>
        <w:t>temp.lastIndexOf</w:t>
      </w:r>
      <w:proofErr w:type="spellEnd"/>
      <w:r>
        <w:t xml:space="preserve">("\"")));  // Parse out password from line (testing </w:t>
      </w:r>
      <w:proofErr w:type="spellStart"/>
      <w:r>
        <w:t>perposes</w:t>
      </w:r>
      <w:proofErr w:type="spellEnd"/>
      <w:r>
        <w:t>)</w:t>
      </w:r>
    </w:p>
    <w:p w14:paraId="22FC34CF" w14:textId="77777777" w:rsidR="009E24BF" w:rsidRDefault="009E24BF" w:rsidP="009E24BF">
      <w:pPr>
        <w:ind w:firstLine="0"/>
      </w:pPr>
      <w:r>
        <w:t xml:space="preserve">         </w:t>
      </w:r>
      <w:proofErr w:type="spellStart"/>
      <w:r>
        <w:t>credRole.add</w:t>
      </w:r>
      <w:proofErr w:type="spellEnd"/>
      <w:r>
        <w:t>(</w:t>
      </w:r>
      <w:proofErr w:type="spellStart"/>
      <w:proofErr w:type="gramStart"/>
      <w:r>
        <w:t>temp.substring</w:t>
      </w:r>
      <w:proofErr w:type="spellEnd"/>
      <w:proofErr w:type="gramEnd"/>
      <w:r>
        <w:t>(</w:t>
      </w:r>
      <w:proofErr w:type="spellStart"/>
      <w:r>
        <w:t>temp.lastIndexOf</w:t>
      </w:r>
      <w:proofErr w:type="spellEnd"/>
      <w:r>
        <w:t xml:space="preserve">("\t")+1, </w:t>
      </w:r>
      <w:proofErr w:type="spellStart"/>
      <w:r>
        <w:t>temp.length</w:t>
      </w:r>
      <w:proofErr w:type="spellEnd"/>
      <w:r>
        <w:t>()));           // Parse out employee's role</w:t>
      </w:r>
    </w:p>
    <w:p w14:paraId="4082AC69" w14:textId="77777777" w:rsidR="009E24BF" w:rsidRDefault="009E24BF" w:rsidP="009E24BF">
      <w:pPr>
        <w:ind w:firstLine="0"/>
      </w:pPr>
      <w:r>
        <w:t xml:space="preserve">         index++;                                                                         // Increase # of employee's var</w:t>
      </w:r>
    </w:p>
    <w:p w14:paraId="701D0F5C" w14:textId="77777777" w:rsidR="009E24BF" w:rsidRDefault="009E24BF" w:rsidP="009E24BF">
      <w:pPr>
        <w:ind w:firstLine="0"/>
      </w:pPr>
      <w:r>
        <w:t xml:space="preserve">      }</w:t>
      </w:r>
    </w:p>
    <w:p w14:paraId="25E326BF" w14:textId="77777777" w:rsidR="009E24BF" w:rsidRDefault="009E24BF" w:rsidP="009E24BF">
      <w:pPr>
        <w:ind w:firstLine="0"/>
      </w:pPr>
      <w:r>
        <w:t xml:space="preserve">      </w:t>
      </w:r>
    </w:p>
    <w:p w14:paraId="16523DA3" w14:textId="77777777" w:rsidR="009E24BF" w:rsidRDefault="009E24BF" w:rsidP="009E24BF">
      <w:pPr>
        <w:ind w:firstLine="0"/>
      </w:pPr>
      <w:r>
        <w:t xml:space="preserve">      // CLOSE credentials file</w:t>
      </w:r>
    </w:p>
    <w:p w14:paraId="6C135E4B" w14:textId="77777777" w:rsidR="009E24BF" w:rsidRDefault="009E24BF" w:rsidP="009E24BF">
      <w:pPr>
        <w:ind w:firstLine="0"/>
      </w:pPr>
      <w:r>
        <w:t xml:space="preserve">      // Done with file, so try to close it</w:t>
      </w:r>
    </w:p>
    <w:p w14:paraId="3E155969" w14:textId="77777777" w:rsidR="009E24BF" w:rsidRDefault="009E24BF" w:rsidP="009E24BF">
      <w:pPr>
        <w:ind w:firstLine="0"/>
      </w:pPr>
      <w:r>
        <w:t xml:space="preserve">      </w:t>
      </w:r>
      <w:proofErr w:type="spellStart"/>
      <w:r>
        <w:t>fileByteStream.close</w:t>
      </w:r>
      <w:proofErr w:type="spellEnd"/>
      <w:r>
        <w:t xml:space="preserve">(); // </w:t>
      </w:r>
      <w:proofErr w:type="gramStart"/>
      <w:r>
        <w:t>close(</w:t>
      </w:r>
      <w:proofErr w:type="gramEnd"/>
      <w:r>
        <w:t xml:space="preserve">) may throw </w:t>
      </w:r>
      <w:proofErr w:type="spellStart"/>
      <w:r>
        <w:t>IOException</w:t>
      </w:r>
      <w:proofErr w:type="spellEnd"/>
      <w:r>
        <w:t xml:space="preserve"> if fails</w:t>
      </w:r>
    </w:p>
    <w:p w14:paraId="5413D5DA" w14:textId="77777777" w:rsidR="009E24BF" w:rsidRDefault="009E24BF" w:rsidP="009E24BF">
      <w:pPr>
        <w:ind w:firstLine="0"/>
      </w:pPr>
    </w:p>
    <w:p w14:paraId="17FFFBB1" w14:textId="77777777" w:rsidR="009E24BF" w:rsidRDefault="009E24BF" w:rsidP="009E24BF">
      <w:pPr>
        <w:ind w:firstLine="0"/>
      </w:pPr>
      <w:r>
        <w:t xml:space="preserve">      // Begin user interface</w:t>
      </w:r>
    </w:p>
    <w:p w14:paraId="52677391" w14:textId="77777777" w:rsidR="009E24BF" w:rsidRDefault="009E24BF" w:rsidP="009E24BF">
      <w:pPr>
        <w:ind w:firstLine="0"/>
      </w:pPr>
      <w:r>
        <w:t xml:space="preserve">      </w:t>
      </w:r>
    </w:p>
    <w:p w14:paraId="65C95957" w14:textId="77777777" w:rsidR="009E24BF" w:rsidRDefault="009E24BF" w:rsidP="009E24BF">
      <w:pPr>
        <w:ind w:firstLine="0"/>
      </w:pPr>
      <w:r>
        <w:t xml:space="preserve">      //</w:t>
      </w:r>
      <w:r>
        <w:tab/>
        <w:t>WHILE user input string NOT EQUAL logout</w:t>
      </w:r>
    </w:p>
    <w:p w14:paraId="78754C5F" w14:textId="77777777" w:rsidR="009E24BF" w:rsidRDefault="009E24BF" w:rsidP="009E24BF">
      <w:pPr>
        <w:ind w:firstLine="0"/>
      </w:pPr>
      <w:r>
        <w:t xml:space="preserve">      while </w:t>
      </w:r>
      <w:proofErr w:type="gramStart"/>
      <w:r>
        <w:t>(!</w:t>
      </w:r>
      <w:proofErr w:type="spellStart"/>
      <w:r>
        <w:t>userName.equals</w:t>
      </w:r>
      <w:proofErr w:type="spellEnd"/>
      <w:proofErr w:type="gramEnd"/>
      <w:r>
        <w:t>("logout"))</w:t>
      </w:r>
    </w:p>
    <w:p w14:paraId="46FFDCAF" w14:textId="77777777" w:rsidR="009E24BF" w:rsidRDefault="009E24BF" w:rsidP="009E24BF">
      <w:pPr>
        <w:ind w:firstLine="0"/>
      </w:pPr>
      <w:r>
        <w:t xml:space="preserve">      {</w:t>
      </w:r>
    </w:p>
    <w:p w14:paraId="60C20F4C" w14:textId="77777777" w:rsidR="009E24BF" w:rsidRDefault="009E24BF" w:rsidP="009E24BF">
      <w:pPr>
        <w:ind w:firstLine="0"/>
      </w:pPr>
      <w:r>
        <w:t xml:space="preserve">         //    Enter </w:t>
      </w:r>
      <w:proofErr w:type="gramStart"/>
      <w:r>
        <w:t>User Name</w:t>
      </w:r>
      <w:proofErr w:type="gramEnd"/>
      <w:r>
        <w:t>:</w:t>
      </w:r>
    </w:p>
    <w:p w14:paraId="0FD1BBC4" w14:textId="77777777" w:rsidR="009E24BF" w:rsidRDefault="009E24BF" w:rsidP="009E24BF">
      <w:pPr>
        <w:ind w:firstLine="0"/>
      </w:pPr>
      <w:r>
        <w:t xml:space="preserve">         </w:t>
      </w:r>
      <w:proofErr w:type="spellStart"/>
      <w:r>
        <w:t>System.out.print</w:t>
      </w:r>
      <w:proofErr w:type="spellEnd"/>
      <w:r>
        <w:t>("Please enter Username: "</w:t>
      </w:r>
      <w:proofErr w:type="gramStart"/>
      <w:r>
        <w:t>);</w:t>
      </w:r>
      <w:proofErr w:type="gramEnd"/>
    </w:p>
    <w:p w14:paraId="7C1D09EB" w14:textId="77777777" w:rsidR="009E24BF" w:rsidRDefault="009E24BF" w:rsidP="009E24BF">
      <w:pPr>
        <w:ind w:firstLine="0"/>
      </w:pPr>
      <w:r>
        <w:t xml:space="preserve">         </w:t>
      </w:r>
      <w:proofErr w:type="spellStart"/>
      <w:r>
        <w:t>userName</w:t>
      </w:r>
      <w:proofErr w:type="spellEnd"/>
      <w:r>
        <w:t xml:space="preserve"> = </w:t>
      </w:r>
      <w:proofErr w:type="spellStart"/>
      <w:proofErr w:type="gramStart"/>
      <w:r>
        <w:t>scnr.nextLine</w:t>
      </w:r>
      <w:proofErr w:type="spellEnd"/>
      <w:proofErr w:type="gramEnd"/>
      <w:r>
        <w:t>();</w:t>
      </w:r>
    </w:p>
    <w:p w14:paraId="011273A9" w14:textId="77777777" w:rsidR="009E24BF" w:rsidRDefault="009E24BF" w:rsidP="009E24BF">
      <w:pPr>
        <w:ind w:firstLine="0"/>
      </w:pPr>
      <w:r>
        <w:t xml:space="preserve">         // Logout?</w:t>
      </w:r>
    </w:p>
    <w:p w14:paraId="3BEBD477" w14:textId="77777777" w:rsidR="009E24BF" w:rsidRDefault="009E24BF" w:rsidP="009E24BF">
      <w:pPr>
        <w:ind w:firstLine="0"/>
      </w:pPr>
      <w:r>
        <w:t xml:space="preserve">         if (</w:t>
      </w:r>
      <w:proofErr w:type="spellStart"/>
      <w:r>
        <w:t>userName.equals</w:t>
      </w:r>
      <w:proofErr w:type="spellEnd"/>
      <w:r>
        <w:t>("logout"))</w:t>
      </w:r>
    </w:p>
    <w:p w14:paraId="6142AA4D" w14:textId="77777777" w:rsidR="009E24BF" w:rsidRDefault="009E24BF" w:rsidP="009E24BF">
      <w:pPr>
        <w:ind w:firstLine="0"/>
      </w:pPr>
      <w:r>
        <w:t xml:space="preserve">         {</w:t>
      </w:r>
    </w:p>
    <w:p w14:paraId="558C45CE" w14:textId="77777777" w:rsidR="009E24BF" w:rsidRDefault="009E24BF" w:rsidP="009E24BF">
      <w:pPr>
        <w:ind w:firstLine="0"/>
      </w:pPr>
      <w:r>
        <w:t xml:space="preserve">            </w:t>
      </w:r>
      <w:proofErr w:type="spellStart"/>
      <w:r>
        <w:t>System.out.println</w:t>
      </w:r>
      <w:proofErr w:type="spellEnd"/>
      <w:r>
        <w:t>("Logging out. ");</w:t>
      </w:r>
    </w:p>
    <w:p w14:paraId="015ED704" w14:textId="77777777" w:rsidR="009E24BF" w:rsidRDefault="009E24BF" w:rsidP="009E24BF">
      <w:pPr>
        <w:ind w:firstLine="0"/>
      </w:pPr>
      <w:r>
        <w:t xml:space="preserve">            </w:t>
      </w:r>
      <w:proofErr w:type="gramStart"/>
      <w:r>
        <w:t>break;</w:t>
      </w:r>
      <w:proofErr w:type="gramEnd"/>
    </w:p>
    <w:p w14:paraId="2E6B6C80" w14:textId="77777777" w:rsidR="009E24BF" w:rsidRDefault="009E24BF" w:rsidP="009E24BF">
      <w:pPr>
        <w:ind w:firstLine="0"/>
      </w:pPr>
      <w:r>
        <w:lastRenderedPageBreak/>
        <w:t xml:space="preserve">         }</w:t>
      </w:r>
    </w:p>
    <w:p w14:paraId="6A2E3F3E" w14:textId="77777777" w:rsidR="009E24BF" w:rsidRDefault="009E24BF" w:rsidP="009E24BF">
      <w:pPr>
        <w:ind w:firstLine="0"/>
      </w:pPr>
      <w:r>
        <w:t xml:space="preserve">         </w:t>
      </w:r>
    </w:p>
    <w:p w14:paraId="0B3D2394" w14:textId="77777777" w:rsidR="009E24BF" w:rsidRDefault="009E24BF" w:rsidP="009E24BF">
      <w:pPr>
        <w:ind w:firstLine="0"/>
      </w:pPr>
      <w:r>
        <w:t xml:space="preserve">         //</w:t>
      </w:r>
      <w:r>
        <w:tab/>
      </w:r>
      <w:r>
        <w:tab/>
        <w:t>Enter Password:</w:t>
      </w:r>
    </w:p>
    <w:p w14:paraId="438A8BBA" w14:textId="77777777" w:rsidR="009E24BF" w:rsidRDefault="009E24BF" w:rsidP="009E24BF">
      <w:pPr>
        <w:ind w:firstLine="0"/>
      </w:pPr>
      <w:r>
        <w:t xml:space="preserve">         </w:t>
      </w:r>
      <w:proofErr w:type="spellStart"/>
      <w:r>
        <w:t>System.out.print</w:t>
      </w:r>
      <w:proofErr w:type="spellEnd"/>
      <w:r>
        <w:t>("Please enter Password: "</w:t>
      </w:r>
      <w:proofErr w:type="gramStart"/>
      <w:r>
        <w:t>);</w:t>
      </w:r>
      <w:proofErr w:type="gramEnd"/>
    </w:p>
    <w:p w14:paraId="351F49CB" w14:textId="77777777" w:rsidR="009E24BF" w:rsidRDefault="009E24BF" w:rsidP="009E24BF">
      <w:pPr>
        <w:ind w:firstLine="0"/>
      </w:pPr>
      <w:r>
        <w:t xml:space="preserve">         </w:t>
      </w:r>
      <w:proofErr w:type="spellStart"/>
      <w:r>
        <w:t>userPassword</w:t>
      </w:r>
      <w:proofErr w:type="spellEnd"/>
      <w:r>
        <w:t xml:space="preserve"> = </w:t>
      </w:r>
      <w:proofErr w:type="spellStart"/>
      <w:proofErr w:type="gramStart"/>
      <w:r>
        <w:t>scnr.nextLine</w:t>
      </w:r>
      <w:proofErr w:type="spellEnd"/>
      <w:proofErr w:type="gramEnd"/>
      <w:r>
        <w:t>();</w:t>
      </w:r>
    </w:p>
    <w:p w14:paraId="0C5EC7D1" w14:textId="77777777" w:rsidR="009E24BF" w:rsidRDefault="009E24BF" w:rsidP="009E24BF">
      <w:pPr>
        <w:ind w:firstLine="0"/>
      </w:pPr>
    </w:p>
    <w:p w14:paraId="2B2452F3" w14:textId="77777777" w:rsidR="009E24BF" w:rsidRDefault="009E24BF" w:rsidP="009E24BF">
      <w:pPr>
        <w:ind w:firstLine="0"/>
      </w:pPr>
      <w:r>
        <w:t xml:space="preserve">         </w:t>
      </w:r>
    </w:p>
    <w:p w14:paraId="2B8F0CB2" w14:textId="77777777" w:rsidR="009E24BF" w:rsidRDefault="009E24BF" w:rsidP="009E24BF">
      <w:pPr>
        <w:ind w:firstLine="0"/>
      </w:pPr>
      <w:r>
        <w:t xml:space="preserve">         //</w:t>
      </w:r>
      <w:r>
        <w:tab/>
      </w:r>
      <w:r>
        <w:tab/>
        <w:t>Convert password to MD5 using class method call</w:t>
      </w:r>
    </w:p>
    <w:p w14:paraId="29E6C907" w14:textId="77777777" w:rsidR="009E24BF" w:rsidRDefault="009E24BF" w:rsidP="009E24BF">
      <w:pPr>
        <w:ind w:firstLine="0"/>
      </w:pPr>
      <w:r>
        <w:t xml:space="preserve">         userPasswordM5 = m5Converter.Converter(</w:t>
      </w:r>
      <w:proofErr w:type="spellStart"/>
      <w:r>
        <w:t>userPassword</w:t>
      </w:r>
      <w:proofErr w:type="spellEnd"/>
      <w:proofErr w:type="gramStart"/>
      <w:r>
        <w:t>);</w:t>
      </w:r>
      <w:proofErr w:type="gramEnd"/>
    </w:p>
    <w:p w14:paraId="15BAEC82" w14:textId="77777777" w:rsidR="009E24BF" w:rsidRDefault="009E24BF" w:rsidP="009E24BF">
      <w:pPr>
        <w:ind w:firstLine="0"/>
      </w:pPr>
    </w:p>
    <w:p w14:paraId="3F0FFE55" w14:textId="77777777" w:rsidR="009E24BF" w:rsidRDefault="009E24BF" w:rsidP="009E24BF">
      <w:pPr>
        <w:ind w:firstLine="0"/>
      </w:pPr>
      <w:r>
        <w:t xml:space="preserve">         // Reset failed attempts to 0         </w:t>
      </w:r>
    </w:p>
    <w:p w14:paraId="639CEB2D" w14:textId="77777777" w:rsidR="009E24BF" w:rsidRDefault="009E24BF" w:rsidP="009E24BF">
      <w:pPr>
        <w:ind w:firstLine="0"/>
      </w:pPr>
      <w:r>
        <w:t xml:space="preserve">         </w:t>
      </w:r>
      <w:proofErr w:type="spellStart"/>
      <w:r>
        <w:t>failAttempt</w:t>
      </w:r>
      <w:proofErr w:type="spellEnd"/>
      <w:r>
        <w:t xml:space="preserve"> = </w:t>
      </w:r>
      <w:proofErr w:type="gramStart"/>
      <w:r>
        <w:t>0;</w:t>
      </w:r>
      <w:proofErr w:type="gramEnd"/>
    </w:p>
    <w:p w14:paraId="15F7178F" w14:textId="77777777" w:rsidR="009E24BF" w:rsidRDefault="009E24BF" w:rsidP="009E24BF">
      <w:pPr>
        <w:ind w:firstLine="0"/>
      </w:pPr>
      <w:r>
        <w:t xml:space="preserve">         </w:t>
      </w:r>
    </w:p>
    <w:p w14:paraId="434F863E" w14:textId="77777777" w:rsidR="009E24BF" w:rsidRDefault="009E24BF" w:rsidP="009E24BF">
      <w:pPr>
        <w:ind w:firstLine="0"/>
      </w:pPr>
      <w:r>
        <w:t xml:space="preserve">         // Begin for loop to check per # of employee's times</w:t>
      </w:r>
    </w:p>
    <w:p w14:paraId="5CDDC254" w14:textId="77777777" w:rsidR="009E24BF" w:rsidRDefault="009E24BF" w:rsidP="009E24BF">
      <w:pPr>
        <w:ind w:firstLine="0"/>
      </w:pPr>
      <w:r>
        <w:t xml:space="preserve">         for (int j = 0; j &lt; index; </w:t>
      </w:r>
      <w:proofErr w:type="spellStart"/>
      <w:r>
        <w:t>j++</w:t>
      </w:r>
      <w:proofErr w:type="spellEnd"/>
      <w:r>
        <w:t>)</w:t>
      </w:r>
    </w:p>
    <w:p w14:paraId="4274E722" w14:textId="77777777" w:rsidR="009E24BF" w:rsidRDefault="009E24BF" w:rsidP="009E24BF">
      <w:pPr>
        <w:ind w:firstLine="0"/>
      </w:pPr>
      <w:r>
        <w:t xml:space="preserve">         {</w:t>
      </w:r>
    </w:p>
    <w:p w14:paraId="19D3DC4B" w14:textId="77777777" w:rsidR="009E24BF" w:rsidRDefault="009E24BF" w:rsidP="009E24BF">
      <w:pPr>
        <w:ind w:firstLine="0"/>
      </w:pPr>
      <w:r>
        <w:t xml:space="preserve">            //</w:t>
      </w:r>
      <w:r>
        <w:tab/>
      </w:r>
      <w:r>
        <w:tab/>
        <w:t>IF credentials string EQUAL one of the credentials on file</w:t>
      </w:r>
    </w:p>
    <w:p w14:paraId="6FB6F406" w14:textId="77777777" w:rsidR="009E24BF" w:rsidRDefault="009E24BF" w:rsidP="009E24BF">
      <w:pPr>
        <w:ind w:firstLine="0"/>
      </w:pPr>
      <w:r>
        <w:t xml:space="preserve">            if </w:t>
      </w:r>
      <w:proofErr w:type="gramStart"/>
      <w:r>
        <w:t>(  userPasswordM5.equals</w:t>
      </w:r>
      <w:proofErr w:type="gramEnd"/>
      <w:r>
        <w:t xml:space="preserve">(credPasswordM5.get(j))  &amp;&amp;            </w:t>
      </w:r>
    </w:p>
    <w:p w14:paraId="58BC6EA8" w14:textId="77777777" w:rsidR="009E24BF" w:rsidRDefault="009E24BF" w:rsidP="009E24BF">
      <w:pPr>
        <w:ind w:firstLine="0"/>
      </w:pPr>
      <w:r>
        <w:t xml:space="preserve">                  </w:t>
      </w:r>
      <w:proofErr w:type="spellStart"/>
      <w:r>
        <w:t>userName.equals</w:t>
      </w:r>
      <w:proofErr w:type="spellEnd"/>
      <w:r>
        <w:t>(</w:t>
      </w:r>
      <w:proofErr w:type="spellStart"/>
      <w:r>
        <w:t>credUsername.get</w:t>
      </w:r>
      <w:proofErr w:type="spellEnd"/>
      <w:r>
        <w:t>(j))</w:t>
      </w:r>
    </w:p>
    <w:p w14:paraId="4FEE1333" w14:textId="77777777" w:rsidR="009E24BF" w:rsidRDefault="009E24BF" w:rsidP="009E24BF">
      <w:pPr>
        <w:ind w:firstLine="0"/>
      </w:pPr>
      <w:r>
        <w:t xml:space="preserve">               )</w:t>
      </w:r>
    </w:p>
    <w:p w14:paraId="7B636224" w14:textId="77777777" w:rsidR="009E24BF" w:rsidRDefault="009E24BF" w:rsidP="009E24BF">
      <w:pPr>
        <w:ind w:firstLine="0"/>
      </w:pPr>
      <w:r>
        <w:t xml:space="preserve">            {</w:t>
      </w:r>
    </w:p>
    <w:p w14:paraId="2EB8FE62" w14:textId="77777777" w:rsidR="009E24BF" w:rsidRDefault="009E24BF" w:rsidP="009E24BF">
      <w:pPr>
        <w:ind w:firstLine="0"/>
      </w:pPr>
      <w:r>
        <w:t xml:space="preserve">               //</w:t>
      </w:r>
      <w:r>
        <w:tab/>
      </w:r>
      <w:r>
        <w:tab/>
      </w:r>
      <w:r>
        <w:tab/>
        <w:t>Successful login</w:t>
      </w:r>
    </w:p>
    <w:p w14:paraId="0A03C075" w14:textId="77777777" w:rsidR="009E24BF" w:rsidRDefault="009E24BF" w:rsidP="009E24BF">
      <w:pPr>
        <w:ind w:firstLine="0"/>
      </w:pPr>
      <w:r>
        <w:t xml:space="preserve">               </w:t>
      </w:r>
      <w:proofErr w:type="spellStart"/>
      <w:r>
        <w:t>System.out.println</w:t>
      </w:r>
      <w:proofErr w:type="spellEnd"/>
      <w:r>
        <w:t>("\</w:t>
      </w:r>
      <w:proofErr w:type="spellStart"/>
      <w:r>
        <w:t>nSuccessfully</w:t>
      </w:r>
      <w:proofErr w:type="spellEnd"/>
      <w:r>
        <w:t xml:space="preserve"> logged in to " + </w:t>
      </w:r>
      <w:proofErr w:type="spellStart"/>
      <w:r>
        <w:t>userName</w:t>
      </w:r>
      <w:proofErr w:type="spellEnd"/>
      <w:r>
        <w:t xml:space="preserve"> + ".\n"</w:t>
      </w:r>
      <w:proofErr w:type="gramStart"/>
      <w:r>
        <w:t>);</w:t>
      </w:r>
      <w:proofErr w:type="gramEnd"/>
    </w:p>
    <w:p w14:paraId="4CFB0D96" w14:textId="77777777" w:rsidR="009E24BF" w:rsidRDefault="009E24BF" w:rsidP="009E24BF">
      <w:pPr>
        <w:ind w:firstLine="0"/>
      </w:pPr>
      <w:r>
        <w:t xml:space="preserve">               //</w:t>
      </w:r>
      <w:r>
        <w:tab/>
      </w:r>
      <w:r>
        <w:tab/>
      </w:r>
      <w:r>
        <w:tab/>
        <w:t>Allow access to only the files they can see</w:t>
      </w:r>
    </w:p>
    <w:p w14:paraId="56451F76" w14:textId="77777777" w:rsidR="009E24BF" w:rsidRDefault="009E24BF" w:rsidP="009E24BF">
      <w:pPr>
        <w:ind w:firstLine="0"/>
      </w:pPr>
      <w:r>
        <w:lastRenderedPageBreak/>
        <w:t xml:space="preserve">               switch (</w:t>
      </w:r>
      <w:proofErr w:type="spellStart"/>
      <w:r>
        <w:t>credRole.get</w:t>
      </w:r>
      <w:proofErr w:type="spellEnd"/>
      <w:r>
        <w:t>(j)) // What do you have access to?</w:t>
      </w:r>
    </w:p>
    <w:p w14:paraId="34D4E841" w14:textId="77777777" w:rsidR="009E24BF" w:rsidRDefault="009E24BF" w:rsidP="009E24BF">
      <w:pPr>
        <w:ind w:firstLine="0"/>
      </w:pPr>
      <w:r>
        <w:t xml:space="preserve">               {</w:t>
      </w:r>
    </w:p>
    <w:p w14:paraId="66DEDF27" w14:textId="77777777" w:rsidR="009E24BF" w:rsidRDefault="009E24BF" w:rsidP="009E24BF">
      <w:pPr>
        <w:ind w:firstLine="0"/>
      </w:pPr>
      <w:r>
        <w:t xml:space="preserve">                  case "zookeeper</w:t>
      </w:r>
      <w:proofErr w:type="gramStart"/>
      <w:r>
        <w:t>" :</w:t>
      </w:r>
      <w:proofErr w:type="gramEnd"/>
      <w:r>
        <w:t xml:space="preserve">                  //Zookeeper: grant access to zookeeper role</w:t>
      </w:r>
    </w:p>
    <w:p w14:paraId="0F23B755" w14:textId="77777777" w:rsidR="009E24BF" w:rsidRDefault="009E24BF" w:rsidP="009E24BF">
      <w:pPr>
        <w:ind w:firstLine="0"/>
      </w:pPr>
      <w:r>
        <w:t xml:space="preserve">                  {</w:t>
      </w:r>
    </w:p>
    <w:p w14:paraId="683CFB63" w14:textId="77777777" w:rsidR="009E24BF" w:rsidRDefault="009E24BF" w:rsidP="009E24BF">
      <w:pPr>
        <w:ind w:firstLine="0"/>
      </w:pPr>
      <w:r>
        <w:t xml:space="preserve">                     while (</w:t>
      </w:r>
      <w:proofErr w:type="spellStart"/>
      <w:r>
        <w:t>zinFS.hasNext</w:t>
      </w:r>
      <w:proofErr w:type="spellEnd"/>
      <w:r>
        <w:t>(</w:t>
      </w:r>
      <w:proofErr w:type="gramStart"/>
      <w:r>
        <w:t xml:space="preserve">))   </w:t>
      </w:r>
      <w:proofErr w:type="gramEnd"/>
      <w:r>
        <w:t xml:space="preserve">       // While there is stuff in the file</w:t>
      </w:r>
    </w:p>
    <w:p w14:paraId="0684F80F" w14:textId="77777777" w:rsidR="009E24BF" w:rsidRDefault="009E24BF" w:rsidP="009E24BF">
      <w:pPr>
        <w:ind w:firstLine="0"/>
      </w:pPr>
      <w:r>
        <w:t xml:space="preserve">                     {</w:t>
      </w:r>
    </w:p>
    <w:p w14:paraId="362D0AED" w14:textId="77777777" w:rsidR="009E24BF" w:rsidRDefault="009E24BF" w:rsidP="009E24BF">
      <w:pPr>
        <w:ind w:firstLine="0"/>
      </w:pPr>
      <w:r>
        <w:t xml:space="preserve">                        temp = </w:t>
      </w:r>
      <w:proofErr w:type="spellStart"/>
      <w:r>
        <w:t>zinFS.nextLine</w:t>
      </w:r>
      <w:proofErr w:type="spellEnd"/>
      <w:r>
        <w:t>(</w:t>
      </w:r>
      <w:proofErr w:type="gramStart"/>
      <w:r>
        <w:t xml:space="preserve">);   </w:t>
      </w:r>
      <w:proofErr w:type="gramEnd"/>
      <w:r>
        <w:t xml:space="preserve">   // Get a line from file</w:t>
      </w:r>
    </w:p>
    <w:p w14:paraId="7908F7C4" w14:textId="77777777" w:rsidR="009E24BF" w:rsidRDefault="009E24BF" w:rsidP="009E24BF">
      <w:pPr>
        <w:ind w:firstLine="0"/>
      </w:pPr>
      <w:r>
        <w:t xml:space="preserve">                        </w:t>
      </w:r>
      <w:proofErr w:type="spellStart"/>
      <w:r>
        <w:t>System.out.println</w:t>
      </w:r>
      <w:proofErr w:type="spellEnd"/>
      <w:r>
        <w:t>(temp</w:t>
      </w:r>
      <w:proofErr w:type="gramStart"/>
      <w:r>
        <w:t xml:space="preserve">);   </w:t>
      </w:r>
      <w:proofErr w:type="gramEnd"/>
      <w:r>
        <w:t xml:space="preserve">  // Print that line</w:t>
      </w:r>
    </w:p>
    <w:p w14:paraId="681619F4" w14:textId="77777777" w:rsidR="009E24BF" w:rsidRDefault="009E24BF" w:rsidP="009E24BF">
      <w:pPr>
        <w:ind w:firstLine="0"/>
      </w:pPr>
      <w:r>
        <w:t xml:space="preserve">                     } </w:t>
      </w:r>
    </w:p>
    <w:p w14:paraId="32EE9A4E" w14:textId="77777777" w:rsidR="009E24BF" w:rsidRDefault="009E24BF" w:rsidP="009E24BF">
      <w:pPr>
        <w:ind w:firstLine="0"/>
      </w:pPr>
      <w:r>
        <w:t xml:space="preserve">                     </w:t>
      </w:r>
      <w:proofErr w:type="spellStart"/>
      <w:r>
        <w:t>System.out.println</w:t>
      </w:r>
      <w:proofErr w:type="spellEnd"/>
      <w:r>
        <w:t>(</w:t>
      </w:r>
      <w:proofErr w:type="gramStart"/>
      <w:r>
        <w:t>);</w:t>
      </w:r>
      <w:proofErr w:type="gramEnd"/>
      <w:r>
        <w:t xml:space="preserve">     </w:t>
      </w:r>
    </w:p>
    <w:p w14:paraId="06A27510" w14:textId="77777777" w:rsidR="009E24BF" w:rsidRDefault="009E24BF" w:rsidP="009E24BF">
      <w:pPr>
        <w:ind w:firstLine="0"/>
      </w:pPr>
      <w:r>
        <w:t xml:space="preserve">                     </w:t>
      </w:r>
      <w:proofErr w:type="gramStart"/>
      <w:r>
        <w:t>break;</w:t>
      </w:r>
      <w:proofErr w:type="gramEnd"/>
    </w:p>
    <w:p w14:paraId="2171884F" w14:textId="77777777" w:rsidR="009E24BF" w:rsidRDefault="009E24BF" w:rsidP="009E24BF">
      <w:pPr>
        <w:ind w:firstLine="0"/>
      </w:pPr>
      <w:r>
        <w:t xml:space="preserve">                  }</w:t>
      </w:r>
    </w:p>
    <w:p w14:paraId="1B86F998" w14:textId="77777777" w:rsidR="009E24BF" w:rsidRDefault="009E24BF" w:rsidP="009E24BF">
      <w:pPr>
        <w:ind w:firstLine="0"/>
      </w:pPr>
      <w:r>
        <w:t xml:space="preserve">                  case "veterinarian</w:t>
      </w:r>
      <w:proofErr w:type="gramStart"/>
      <w:r>
        <w:t>" :</w:t>
      </w:r>
      <w:proofErr w:type="gramEnd"/>
      <w:r>
        <w:t xml:space="preserve">               //Veterinarian: grant access to vet role</w:t>
      </w:r>
    </w:p>
    <w:p w14:paraId="24220D38" w14:textId="77777777" w:rsidR="009E24BF" w:rsidRDefault="009E24BF" w:rsidP="009E24BF">
      <w:pPr>
        <w:ind w:firstLine="0"/>
      </w:pPr>
      <w:r>
        <w:t xml:space="preserve">                   {</w:t>
      </w:r>
    </w:p>
    <w:p w14:paraId="4961DE62" w14:textId="77777777" w:rsidR="009E24BF" w:rsidRDefault="009E24BF" w:rsidP="009E24BF">
      <w:pPr>
        <w:ind w:firstLine="0"/>
      </w:pPr>
      <w:r>
        <w:t xml:space="preserve">                     while (</w:t>
      </w:r>
      <w:proofErr w:type="spellStart"/>
      <w:r>
        <w:t>vinFS.hasNext</w:t>
      </w:r>
      <w:proofErr w:type="spellEnd"/>
      <w:r>
        <w:t>(</w:t>
      </w:r>
      <w:proofErr w:type="gramStart"/>
      <w:r>
        <w:t xml:space="preserve">))   </w:t>
      </w:r>
      <w:proofErr w:type="gramEnd"/>
      <w:r>
        <w:t xml:space="preserve">       // While there is stuff in the file</w:t>
      </w:r>
    </w:p>
    <w:p w14:paraId="4A9D228D" w14:textId="77777777" w:rsidR="009E24BF" w:rsidRDefault="009E24BF" w:rsidP="009E24BF">
      <w:pPr>
        <w:ind w:firstLine="0"/>
      </w:pPr>
      <w:r>
        <w:t xml:space="preserve">                     {</w:t>
      </w:r>
    </w:p>
    <w:p w14:paraId="094369F8" w14:textId="77777777" w:rsidR="009E24BF" w:rsidRDefault="009E24BF" w:rsidP="009E24BF">
      <w:pPr>
        <w:ind w:firstLine="0"/>
      </w:pPr>
      <w:r>
        <w:t xml:space="preserve">                        temp = </w:t>
      </w:r>
      <w:proofErr w:type="spellStart"/>
      <w:r>
        <w:t>vinFS.nextLine</w:t>
      </w:r>
      <w:proofErr w:type="spellEnd"/>
      <w:r>
        <w:t>(</w:t>
      </w:r>
      <w:proofErr w:type="gramStart"/>
      <w:r>
        <w:t xml:space="preserve">);   </w:t>
      </w:r>
      <w:proofErr w:type="gramEnd"/>
      <w:r>
        <w:t xml:space="preserve">   // Get a line from file</w:t>
      </w:r>
    </w:p>
    <w:p w14:paraId="7A451466" w14:textId="77777777" w:rsidR="009E24BF" w:rsidRDefault="009E24BF" w:rsidP="009E24BF">
      <w:pPr>
        <w:ind w:firstLine="0"/>
      </w:pPr>
      <w:r>
        <w:t xml:space="preserve">                        </w:t>
      </w:r>
      <w:proofErr w:type="spellStart"/>
      <w:r>
        <w:t>System.out.println</w:t>
      </w:r>
      <w:proofErr w:type="spellEnd"/>
      <w:r>
        <w:t>(temp</w:t>
      </w:r>
      <w:proofErr w:type="gramStart"/>
      <w:r>
        <w:t xml:space="preserve">);   </w:t>
      </w:r>
      <w:proofErr w:type="gramEnd"/>
      <w:r>
        <w:t xml:space="preserve">  // Print that line</w:t>
      </w:r>
    </w:p>
    <w:p w14:paraId="472C8DEE" w14:textId="77777777" w:rsidR="009E24BF" w:rsidRDefault="009E24BF" w:rsidP="009E24BF">
      <w:pPr>
        <w:ind w:firstLine="0"/>
      </w:pPr>
      <w:r>
        <w:t xml:space="preserve">                     }</w:t>
      </w:r>
    </w:p>
    <w:p w14:paraId="134DCD7D" w14:textId="77777777" w:rsidR="009E24BF" w:rsidRDefault="009E24BF" w:rsidP="009E24BF">
      <w:pPr>
        <w:ind w:firstLine="0"/>
      </w:pPr>
      <w:r>
        <w:t xml:space="preserve">                     </w:t>
      </w:r>
      <w:proofErr w:type="spellStart"/>
      <w:r>
        <w:t>System.out.println</w:t>
      </w:r>
      <w:proofErr w:type="spellEnd"/>
      <w:r>
        <w:t>(</w:t>
      </w:r>
      <w:proofErr w:type="gramStart"/>
      <w:r>
        <w:t>);</w:t>
      </w:r>
      <w:proofErr w:type="gramEnd"/>
      <w:r>
        <w:t xml:space="preserve">      </w:t>
      </w:r>
    </w:p>
    <w:p w14:paraId="2AD0E8B6" w14:textId="77777777" w:rsidR="009E24BF" w:rsidRDefault="009E24BF" w:rsidP="009E24BF">
      <w:pPr>
        <w:ind w:firstLine="0"/>
      </w:pPr>
      <w:r>
        <w:t xml:space="preserve">                     </w:t>
      </w:r>
      <w:proofErr w:type="gramStart"/>
      <w:r>
        <w:t>break;</w:t>
      </w:r>
      <w:proofErr w:type="gramEnd"/>
    </w:p>
    <w:p w14:paraId="2B7C5FB7" w14:textId="77777777" w:rsidR="009E24BF" w:rsidRDefault="009E24BF" w:rsidP="009E24BF">
      <w:pPr>
        <w:ind w:firstLine="0"/>
      </w:pPr>
      <w:r>
        <w:t xml:space="preserve">                   }</w:t>
      </w:r>
    </w:p>
    <w:p w14:paraId="5D70C1E6" w14:textId="77777777" w:rsidR="009E24BF" w:rsidRDefault="009E24BF" w:rsidP="009E24BF">
      <w:pPr>
        <w:ind w:firstLine="0"/>
      </w:pPr>
      <w:r>
        <w:t xml:space="preserve">                  case "admin</w:t>
      </w:r>
      <w:proofErr w:type="gramStart"/>
      <w:r>
        <w:t>" :</w:t>
      </w:r>
      <w:proofErr w:type="gramEnd"/>
      <w:r>
        <w:t xml:space="preserve">                      //Admin: grant access to admin role</w:t>
      </w:r>
    </w:p>
    <w:p w14:paraId="49CB8D44" w14:textId="77777777" w:rsidR="009E24BF" w:rsidRDefault="009E24BF" w:rsidP="009E24BF">
      <w:pPr>
        <w:ind w:firstLine="0"/>
      </w:pPr>
      <w:r>
        <w:t xml:space="preserve">                   {</w:t>
      </w:r>
    </w:p>
    <w:p w14:paraId="20F73515" w14:textId="77777777" w:rsidR="009E24BF" w:rsidRDefault="009E24BF" w:rsidP="009E24BF">
      <w:pPr>
        <w:ind w:firstLine="0"/>
      </w:pPr>
      <w:r>
        <w:lastRenderedPageBreak/>
        <w:t xml:space="preserve">                     while (</w:t>
      </w:r>
      <w:proofErr w:type="spellStart"/>
      <w:r>
        <w:t>ainFS.hasNext</w:t>
      </w:r>
      <w:proofErr w:type="spellEnd"/>
      <w:r>
        <w:t>(</w:t>
      </w:r>
      <w:proofErr w:type="gramStart"/>
      <w:r>
        <w:t xml:space="preserve">))   </w:t>
      </w:r>
      <w:proofErr w:type="gramEnd"/>
      <w:r>
        <w:t xml:space="preserve">       // While there is stuff in the file</w:t>
      </w:r>
    </w:p>
    <w:p w14:paraId="46BC3621" w14:textId="77777777" w:rsidR="009E24BF" w:rsidRDefault="009E24BF" w:rsidP="009E24BF">
      <w:pPr>
        <w:ind w:firstLine="0"/>
      </w:pPr>
      <w:r>
        <w:t xml:space="preserve">                     {</w:t>
      </w:r>
    </w:p>
    <w:p w14:paraId="3D755F1D" w14:textId="77777777" w:rsidR="009E24BF" w:rsidRDefault="009E24BF" w:rsidP="009E24BF">
      <w:pPr>
        <w:ind w:firstLine="0"/>
      </w:pPr>
      <w:r>
        <w:t xml:space="preserve">                        temp = </w:t>
      </w:r>
      <w:proofErr w:type="spellStart"/>
      <w:r>
        <w:t>ainFS.nextLine</w:t>
      </w:r>
      <w:proofErr w:type="spellEnd"/>
      <w:r>
        <w:t>(</w:t>
      </w:r>
      <w:proofErr w:type="gramStart"/>
      <w:r>
        <w:t xml:space="preserve">);   </w:t>
      </w:r>
      <w:proofErr w:type="gramEnd"/>
      <w:r>
        <w:t xml:space="preserve">   // Get a line from file</w:t>
      </w:r>
    </w:p>
    <w:p w14:paraId="5ACEAE2E" w14:textId="77777777" w:rsidR="009E24BF" w:rsidRDefault="009E24BF" w:rsidP="009E24BF">
      <w:pPr>
        <w:ind w:firstLine="0"/>
      </w:pPr>
      <w:r>
        <w:t xml:space="preserve">                        </w:t>
      </w:r>
      <w:proofErr w:type="spellStart"/>
      <w:r>
        <w:t>System.out.println</w:t>
      </w:r>
      <w:proofErr w:type="spellEnd"/>
      <w:r>
        <w:t>(temp</w:t>
      </w:r>
      <w:proofErr w:type="gramStart"/>
      <w:r>
        <w:t xml:space="preserve">);   </w:t>
      </w:r>
      <w:proofErr w:type="gramEnd"/>
      <w:r>
        <w:t xml:space="preserve">  // Print that line</w:t>
      </w:r>
    </w:p>
    <w:p w14:paraId="45FD01F6" w14:textId="77777777" w:rsidR="009E24BF" w:rsidRDefault="009E24BF" w:rsidP="009E24BF">
      <w:pPr>
        <w:ind w:firstLine="0"/>
      </w:pPr>
      <w:r>
        <w:t xml:space="preserve">                     }</w:t>
      </w:r>
    </w:p>
    <w:p w14:paraId="16411FBF" w14:textId="77777777" w:rsidR="009E24BF" w:rsidRDefault="009E24BF" w:rsidP="009E24BF">
      <w:pPr>
        <w:ind w:firstLine="0"/>
      </w:pPr>
      <w:r>
        <w:t xml:space="preserve">                     </w:t>
      </w:r>
      <w:proofErr w:type="spellStart"/>
      <w:r>
        <w:t>System.out.println</w:t>
      </w:r>
      <w:proofErr w:type="spellEnd"/>
      <w:r>
        <w:t>(</w:t>
      </w:r>
      <w:proofErr w:type="gramStart"/>
      <w:r>
        <w:t>);</w:t>
      </w:r>
      <w:proofErr w:type="gramEnd"/>
      <w:r>
        <w:t xml:space="preserve">      </w:t>
      </w:r>
    </w:p>
    <w:p w14:paraId="5B6BB302" w14:textId="77777777" w:rsidR="009E24BF" w:rsidRDefault="009E24BF" w:rsidP="009E24BF">
      <w:pPr>
        <w:ind w:firstLine="0"/>
      </w:pPr>
      <w:r>
        <w:t xml:space="preserve">                     </w:t>
      </w:r>
      <w:proofErr w:type="gramStart"/>
      <w:r>
        <w:t>break;</w:t>
      </w:r>
      <w:proofErr w:type="gramEnd"/>
    </w:p>
    <w:p w14:paraId="4DBF3EA6" w14:textId="77777777" w:rsidR="009E24BF" w:rsidRDefault="009E24BF" w:rsidP="009E24BF">
      <w:pPr>
        <w:ind w:firstLine="0"/>
      </w:pPr>
      <w:r>
        <w:t xml:space="preserve">                   }</w:t>
      </w:r>
    </w:p>
    <w:p w14:paraId="3CD347DD" w14:textId="77777777" w:rsidR="009E24BF" w:rsidRDefault="009E24BF" w:rsidP="009E24BF">
      <w:pPr>
        <w:ind w:firstLine="0"/>
      </w:pPr>
      <w:r>
        <w:t xml:space="preserve">               }</w:t>
      </w:r>
    </w:p>
    <w:p w14:paraId="1078AFCC" w14:textId="77777777" w:rsidR="009E24BF" w:rsidRDefault="009E24BF" w:rsidP="009E24BF">
      <w:pPr>
        <w:ind w:firstLine="0"/>
      </w:pPr>
      <w:r>
        <w:t xml:space="preserve">            }</w:t>
      </w:r>
    </w:p>
    <w:p w14:paraId="00FCD5AB" w14:textId="77777777" w:rsidR="009E24BF" w:rsidRDefault="009E24BF" w:rsidP="009E24BF">
      <w:pPr>
        <w:ind w:firstLine="0"/>
      </w:pPr>
      <w:r>
        <w:t xml:space="preserve">            </w:t>
      </w:r>
      <w:proofErr w:type="gramStart"/>
      <w:r>
        <w:t>else  /</w:t>
      </w:r>
      <w:proofErr w:type="gramEnd"/>
      <w:r>
        <w:t>/ user name and user password does not match this employee's credentials on file</w:t>
      </w:r>
    </w:p>
    <w:p w14:paraId="7E9DA934" w14:textId="77777777" w:rsidR="009E24BF" w:rsidRDefault="009E24BF" w:rsidP="009E24BF">
      <w:pPr>
        <w:ind w:firstLine="0"/>
      </w:pPr>
      <w:r>
        <w:t xml:space="preserve">            {</w:t>
      </w:r>
    </w:p>
    <w:p w14:paraId="017136EB" w14:textId="77777777" w:rsidR="009E24BF" w:rsidRDefault="009E24BF" w:rsidP="009E24BF">
      <w:pPr>
        <w:ind w:firstLine="0"/>
      </w:pPr>
      <w:r>
        <w:t xml:space="preserve">               //</w:t>
      </w:r>
      <w:r>
        <w:tab/>
        <w:t>Failed attempts var + 1</w:t>
      </w:r>
    </w:p>
    <w:p w14:paraId="6F547A29" w14:textId="77777777" w:rsidR="009E24BF" w:rsidRDefault="009E24BF" w:rsidP="009E24BF">
      <w:pPr>
        <w:ind w:firstLine="0"/>
      </w:pPr>
      <w:r>
        <w:t xml:space="preserve">               </w:t>
      </w:r>
      <w:proofErr w:type="spellStart"/>
      <w:r>
        <w:t>failAttempt</w:t>
      </w:r>
      <w:proofErr w:type="spellEnd"/>
      <w:r>
        <w:t>+</w:t>
      </w:r>
      <w:proofErr w:type="gramStart"/>
      <w:r>
        <w:t>+;</w:t>
      </w:r>
      <w:proofErr w:type="gramEnd"/>
    </w:p>
    <w:p w14:paraId="16DF57DB" w14:textId="77777777" w:rsidR="009E24BF" w:rsidRDefault="009E24BF" w:rsidP="009E24BF">
      <w:pPr>
        <w:ind w:firstLine="0"/>
      </w:pPr>
      <w:r>
        <w:t xml:space="preserve">            }</w:t>
      </w:r>
    </w:p>
    <w:p w14:paraId="113A2D3A" w14:textId="77777777" w:rsidR="009E24BF" w:rsidRDefault="009E24BF" w:rsidP="009E24BF">
      <w:pPr>
        <w:ind w:firstLine="0"/>
      </w:pPr>
      <w:r>
        <w:t xml:space="preserve">         }</w:t>
      </w:r>
    </w:p>
    <w:p w14:paraId="7FE5B42D" w14:textId="77777777" w:rsidR="009E24BF" w:rsidRDefault="009E24BF" w:rsidP="009E24BF">
      <w:pPr>
        <w:ind w:firstLine="0"/>
      </w:pPr>
      <w:r>
        <w:t xml:space="preserve">         //</w:t>
      </w:r>
      <w:r>
        <w:tab/>
      </w:r>
      <w:r>
        <w:tab/>
        <w:t>Username and password did not match any of the employee's on file</w:t>
      </w:r>
    </w:p>
    <w:p w14:paraId="2A3E25B3" w14:textId="77777777" w:rsidR="009E24BF" w:rsidRDefault="009E24BF" w:rsidP="009E24BF">
      <w:pPr>
        <w:ind w:firstLine="0"/>
      </w:pPr>
      <w:r>
        <w:t xml:space="preserve">         if (</w:t>
      </w:r>
      <w:proofErr w:type="spellStart"/>
      <w:r>
        <w:t>failAttempt</w:t>
      </w:r>
      <w:proofErr w:type="spellEnd"/>
      <w:r>
        <w:t xml:space="preserve"> &gt;= index)</w:t>
      </w:r>
    </w:p>
    <w:p w14:paraId="2D39078A" w14:textId="77777777" w:rsidR="009E24BF" w:rsidRDefault="009E24BF" w:rsidP="009E24BF">
      <w:pPr>
        <w:ind w:firstLine="0"/>
      </w:pPr>
      <w:r>
        <w:t xml:space="preserve">         {</w:t>
      </w:r>
    </w:p>
    <w:p w14:paraId="7FE305DB" w14:textId="77777777" w:rsidR="009E24BF" w:rsidRDefault="009E24BF" w:rsidP="009E24BF">
      <w:pPr>
        <w:ind w:firstLine="0"/>
      </w:pPr>
      <w:r>
        <w:t xml:space="preserve">            </w:t>
      </w:r>
      <w:proofErr w:type="spellStart"/>
      <w:r>
        <w:t>epicFail</w:t>
      </w:r>
      <w:proofErr w:type="spellEnd"/>
      <w:r>
        <w:t>++; // Strike out++</w:t>
      </w:r>
    </w:p>
    <w:p w14:paraId="4364A2C3" w14:textId="77777777" w:rsidR="009E24BF" w:rsidRDefault="009E24BF" w:rsidP="009E24BF">
      <w:pPr>
        <w:ind w:firstLine="0"/>
      </w:pPr>
      <w:r>
        <w:t xml:space="preserve">         }</w:t>
      </w:r>
    </w:p>
    <w:p w14:paraId="06C4E497" w14:textId="77777777" w:rsidR="009E24BF" w:rsidRDefault="009E24BF" w:rsidP="009E24BF">
      <w:pPr>
        <w:ind w:firstLine="0"/>
      </w:pPr>
      <w:r>
        <w:t xml:space="preserve">         // If you Struck out</w:t>
      </w:r>
    </w:p>
    <w:p w14:paraId="4A822EDA" w14:textId="77777777" w:rsidR="009E24BF" w:rsidRDefault="009E24BF" w:rsidP="009E24BF">
      <w:pPr>
        <w:ind w:firstLine="0"/>
      </w:pPr>
      <w:r>
        <w:t xml:space="preserve">         if (</w:t>
      </w:r>
      <w:proofErr w:type="spellStart"/>
      <w:r>
        <w:t>epicFail</w:t>
      </w:r>
      <w:proofErr w:type="spellEnd"/>
      <w:r>
        <w:t xml:space="preserve"> &gt;= 3)</w:t>
      </w:r>
    </w:p>
    <w:p w14:paraId="7F4C2B4C" w14:textId="77777777" w:rsidR="009E24BF" w:rsidRDefault="009E24BF" w:rsidP="009E24BF">
      <w:pPr>
        <w:ind w:firstLine="0"/>
      </w:pPr>
      <w:r>
        <w:t xml:space="preserve">         {</w:t>
      </w:r>
    </w:p>
    <w:p w14:paraId="2825F51A" w14:textId="77777777" w:rsidR="009E24BF" w:rsidRDefault="009E24BF" w:rsidP="009E24BF">
      <w:pPr>
        <w:ind w:firstLine="0"/>
      </w:pPr>
      <w:r>
        <w:lastRenderedPageBreak/>
        <w:t xml:space="preserve">            </w:t>
      </w:r>
      <w:proofErr w:type="spellStart"/>
      <w:r>
        <w:t>userName</w:t>
      </w:r>
      <w:proofErr w:type="spellEnd"/>
      <w:r>
        <w:t xml:space="preserve"> = "logout</w:t>
      </w:r>
      <w:proofErr w:type="gramStart"/>
      <w:r>
        <w:t>";</w:t>
      </w:r>
      <w:proofErr w:type="gramEnd"/>
    </w:p>
    <w:p w14:paraId="5338AEE6" w14:textId="77777777" w:rsidR="009E24BF" w:rsidRDefault="009E24BF" w:rsidP="009E24BF">
      <w:pPr>
        <w:ind w:firstLine="0"/>
      </w:pPr>
      <w:r>
        <w:t xml:space="preserve">            </w:t>
      </w:r>
      <w:proofErr w:type="spellStart"/>
      <w:r>
        <w:t>System.out.println</w:t>
      </w:r>
      <w:proofErr w:type="spellEnd"/>
      <w:r>
        <w:t>("Locked out!!!"</w:t>
      </w:r>
      <w:proofErr w:type="gramStart"/>
      <w:r>
        <w:t>);</w:t>
      </w:r>
      <w:proofErr w:type="gramEnd"/>
    </w:p>
    <w:p w14:paraId="409AA032" w14:textId="77777777" w:rsidR="009E24BF" w:rsidRDefault="009E24BF" w:rsidP="009E24BF">
      <w:pPr>
        <w:ind w:firstLine="0"/>
      </w:pPr>
      <w:r>
        <w:t xml:space="preserve">         }</w:t>
      </w:r>
    </w:p>
    <w:p w14:paraId="0700748F" w14:textId="77777777" w:rsidR="009E24BF" w:rsidRDefault="009E24BF" w:rsidP="009E24BF">
      <w:pPr>
        <w:ind w:firstLine="0"/>
      </w:pPr>
      <w:r>
        <w:t xml:space="preserve">      }//</w:t>
      </w:r>
      <w:r>
        <w:tab/>
        <w:t>END while loop</w:t>
      </w:r>
    </w:p>
    <w:p w14:paraId="378455FC" w14:textId="77777777" w:rsidR="009E24BF" w:rsidRDefault="009E24BF" w:rsidP="009E24BF">
      <w:pPr>
        <w:ind w:firstLine="0"/>
      </w:pPr>
    </w:p>
    <w:p w14:paraId="6AE37BB0" w14:textId="77777777" w:rsidR="009E24BF" w:rsidRDefault="009E24BF" w:rsidP="009E24BF">
      <w:pPr>
        <w:ind w:firstLine="0"/>
      </w:pPr>
      <w:r>
        <w:t xml:space="preserve">      </w:t>
      </w:r>
      <w:proofErr w:type="spellStart"/>
      <w:r>
        <w:t>zooFileByteStream.close</w:t>
      </w:r>
      <w:proofErr w:type="spellEnd"/>
      <w:r>
        <w:t xml:space="preserve">(); // </w:t>
      </w:r>
      <w:proofErr w:type="gramStart"/>
      <w:r>
        <w:t>close(</w:t>
      </w:r>
      <w:proofErr w:type="gramEnd"/>
      <w:r>
        <w:t xml:space="preserve">) zoo file may throw </w:t>
      </w:r>
      <w:proofErr w:type="spellStart"/>
      <w:r>
        <w:t>IOException</w:t>
      </w:r>
      <w:proofErr w:type="spellEnd"/>
      <w:r>
        <w:t xml:space="preserve"> if fails</w:t>
      </w:r>
    </w:p>
    <w:p w14:paraId="340CF24B" w14:textId="77777777" w:rsidR="009E24BF" w:rsidRDefault="009E24BF" w:rsidP="009E24BF">
      <w:pPr>
        <w:ind w:firstLine="0"/>
      </w:pPr>
      <w:r>
        <w:t xml:space="preserve">      </w:t>
      </w:r>
      <w:proofErr w:type="spellStart"/>
      <w:r>
        <w:t>vetFileByteStream.close</w:t>
      </w:r>
      <w:proofErr w:type="spellEnd"/>
      <w:r>
        <w:t xml:space="preserve">(); // </w:t>
      </w:r>
      <w:proofErr w:type="gramStart"/>
      <w:r>
        <w:t>close(</w:t>
      </w:r>
      <w:proofErr w:type="gramEnd"/>
      <w:r>
        <w:t xml:space="preserve">) vet file may throw </w:t>
      </w:r>
      <w:proofErr w:type="spellStart"/>
      <w:r>
        <w:t>IOException</w:t>
      </w:r>
      <w:proofErr w:type="spellEnd"/>
      <w:r>
        <w:t xml:space="preserve"> if fails</w:t>
      </w:r>
    </w:p>
    <w:p w14:paraId="6FB7FBB0" w14:textId="77777777" w:rsidR="009E24BF" w:rsidRDefault="009E24BF" w:rsidP="009E24BF">
      <w:pPr>
        <w:ind w:firstLine="0"/>
      </w:pPr>
      <w:r>
        <w:t xml:space="preserve">      </w:t>
      </w:r>
      <w:proofErr w:type="spellStart"/>
      <w:r>
        <w:t>admFileByteStream.close</w:t>
      </w:r>
      <w:proofErr w:type="spellEnd"/>
      <w:r>
        <w:t xml:space="preserve">(); // </w:t>
      </w:r>
      <w:proofErr w:type="gramStart"/>
      <w:r>
        <w:t>close(</w:t>
      </w:r>
      <w:proofErr w:type="gramEnd"/>
      <w:r>
        <w:t xml:space="preserve">) admin file may throw </w:t>
      </w:r>
      <w:proofErr w:type="spellStart"/>
      <w:r>
        <w:t>IOException</w:t>
      </w:r>
      <w:proofErr w:type="spellEnd"/>
      <w:r>
        <w:t xml:space="preserve"> if fails</w:t>
      </w:r>
    </w:p>
    <w:p w14:paraId="003F83FB" w14:textId="77777777" w:rsidR="009E24BF" w:rsidRDefault="009E24BF" w:rsidP="009E24BF">
      <w:pPr>
        <w:ind w:firstLine="0"/>
      </w:pPr>
    </w:p>
    <w:p w14:paraId="1FB6DD2C" w14:textId="77777777" w:rsidR="009E24BF" w:rsidRDefault="009E24BF" w:rsidP="009E24BF">
      <w:pPr>
        <w:ind w:firstLine="0"/>
      </w:pPr>
      <w:r>
        <w:t xml:space="preserve">      </w:t>
      </w:r>
      <w:proofErr w:type="gramStart"/>
      <w:r>
        <w:t>return;</w:t>
      </w:r>
      <w:proofErr w:type="gramEnd"/>
    </w:p>
    <w:p w14:paraId="454FA22C" w14:textId="77777777" w:rsidR="009E24BF" w:rsidRDefault="009E24BF" w:rsidP="009E24BF">
      <w:pPr>
        <w:ind w:firstLine="0"/>
      </w:pPr>
      <w:r>
        <w:t xml:space="preserve">   }</w:t>
      </w:r>
    </w:p>
    <w:p w14:paraId="074AB97E" w14:textId="1B0D5B43" w:rsidR="009E24BF" w:rsidRDefault="009E24BF" w:rsidP="009E24BF">
      <w:pPr>
        <w:ind w:firstLine="0"/>
      </w:pPr>
      <w:r>
        <w:t>}</w:t>
      </w:r>
    </w:p>
    <w:sectPr w:rsidR="009E2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1F"/>
    <w:rsid w:val="000621EC"/>
    <w:rsid w:val="000A3198"/>
    <w:rsid w:val="000E4C50"/>
    <w:rsid w:val="00111B92"/>
    <w:rsid w:val="001A20D4"/>
    <w:rsid w:val="001D2148"/>
    <w:rsid w:val="001F031F"/>
    <w:rsid w:val="002F3846"/>
    <w:rsid w:val="003645D2"/>
    <w:rsid w:val="00491438"/>
    <w:rsid w:val="004E761B"/>
    <w:rsid w:val="006D6509"/>
    <w:rsid w:val="006F2BC3"/>
    <w:rsid w:val="007957EE"/>
    <w:rsid w:val="007F3A43"/>
    <w:rsid w:val="008A1A23"/>
    <w:rsid w:val="009E24BF"/>
    <w:rsid w:val="00A1795E"/>
    <w:rsid w:val="00A71D6F"/>
    <w:rsid w:val="00A806AC"/>
    <w:rsid w:val="00B76F06"/>
    <w:rsid w:val="00BA1372"/>
    <w:rsid w:val="00BA67E9"/>
    <w:rsid w:val="00BC0F11"/>
    <w:rsid w:val="00C07C60"/>
    <w:rsid w:val="00D66A65"/>
    <w:rsid w:val="00EE4EAE"/>
    <w:rsid w:val="00F45629"/>
    <w:rsid w:val="00F50798"/>
    <w:rsid w:val="00F8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0F03"/>
  <w15:chartTrackingRefBased/>
  <w15:docId w15:val="{DD55B8FF-39EE-445E-8D7A-74712319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0A24-1F05-41CE-99A0-3C5FA75F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amsey</dc:creator>
  <cp:keywords/>
  <dc:description/>
  <cp:lastModifiedBy>J R</cp:lastModifiedBy>
  <cp:revision>2</cp:revision>
  <dcterms:created xsi:type="dcterms:W3CDTF">2020-10-27T14:48:00Z</dcterms:created>
  <dcterms:modified xsi:type="dcterms:W3CDTF">2020-10-27T14:48:00Z</dcterms:modified>
</cp:coreProperties>
</file>